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9F80C" w14:textId="384C38DF" w:rsidR="00AF6B9E" w:rsidRPr="00F51E5B" w:rsidRDefault="00AF6B9E" w:rsidP="00AF6B9E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F51E5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令和</w:t>
      </w:r>
      <w:r w:rsidR="002755F7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6</w:t>
      </w:r>
      <w:r w:rsidRPr="00F51E5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年</w:t>
      </w:r>
      <w:r w:rsidR="002755F7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6</w:t>
      </w:r>
      <w:r w:rsidR="00786656" w:rsidRPr="00F51E5B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月</w:t>
      </w:r>
      <w:r w:rsidR="002755F7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・10月，</w:t>
      </w:r>
      <w:r w:rsidR="00BB3B15" w:rsidRPr="00F51E5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令和</w:t>
      </w:r>
      <w:r w:rsidR="004B6935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７</w:t>
      </w:r>
      <w:r w:rsidR="00BB3B15" w:rsidRPr="00F51E5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年</w:t>
      </w:r>
      <w:r w:rsidR="00BB3B15" w:rsidRPr="00F51E5B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1月</w:t>
      </w:r>
      <w:r w:rsidR="00786656" w:rsidRPr="00F51E5B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開催</w:t>
      </w:r>
    </w:p>
    <w:p w14:paraId="1DE69525" w14:textId="6DCB034A" w:rsidR="005B32AB" w:rsidRPr="00AF6B9E" w:rsidRDefault="00AF6B9E" w:rsidP="00AF6B9E">
      <w:pPr>
        <w:snapToGrid w:val="0"/>
        <w:jc w:val="center"/>
        <w:rPr>
          <w:rFonts w:ascii="HG丸ｺﾞｼｯｸM-PRO" w:eastAsia="HG丸ｺﾞｼｯｸM-PRO" w:hAnsi="HG丸ｺﾞｼｯｸM-PRO"/>
          <w:bCs/>
          <w:sz w:val="36"/>
          <w:szCs w:val="36"/>
          <w:u w:val="single"/>
        </w:rPr>
      </w:pPr>
      <w:bookmarkStart w:id="0" w:name="_Hlk54863925"/>
      <w:r w:rsidRPr="00786656">
        <w:rPr>
          <w:rFonts w:ascii="BIZ UD明朝 Medium" w:eastAsia="BIZ UD明朝 Medium" w:hAnsi="BIZ UD明朝 Medium" w:hint="eastAsia"/>
          <w:bCs/>
          <w:sz w:val="36"/>
          <w:szCs w:val="36"/>
        </w:rPr>
        <w:t>ワイヤロープ安全点検基準講習</w:t>
      </w:r>
      <w:bookmarkEnd w:id="0"/>
      <w:r w:rsidR="005B32AB" w:rsidRPr="00786656">
        <w:rPr>
          <w:rFonts w:ascii="BIZ UD明朝 Medium" w:eastAsia="BIZ UD明朝 Medium" w:hAnsi="BIZ UD明朝 Medium" w:hint="eastAsia"/>
          <w:bCs/>
          <w:sz w:val="36"/>
          <w:szCs w:val="36"/>
        </w:rPr>
        <w:t>のご案内</w:t>
      </w:r>
      <w:r w:rsidR="00F40561" w:rsidRPr="00786656">
        <w:rPr>
          <w:rFonts w:ascii="BIZ UD明朝 Medium" w:eastAsia="BIZ UD明朝 Medium" w:hAnsi="BIZ UD明朝 Medium" w:hint="eastAsia"/>
          <w:bCs/>
          <w:sz w:val="36"/>
          <w:szCs w:val="36"/>
        </w:rPr>
        <w:t>兼申込書</w:t>
      </w:r>
    </w:p>
    <w:p w14:paraId="05137210" w14:textId="77777777" w:rsidR="00515D75" w:rsidRPr="00515D75" w:rsidRDefault="00515D75" w:rsidP="00515D75">
      <w:pPr>
        <w:pStyle w:val="a5"/>
        <w:ind w:leftChars="2431" w:left="5105" w:right="-21" w:firstLineChars="500" w:firstLine="1200"/>
        <w:jc w:val="left"/>
        <w:rPr>
          <w:rFonts w:ascii="BIZ UD明朝 Medium" w:eastAsia="BIZ UD明朝 Medium" w:hAnsi="BIZ UD明朝 Medium"/>
          <w:bCs/>
          <w:sz w:val="24"/>
        </w:rPr>
      </w:pPr>
      <w:r w:rsidRPr="00515D75">
        <w:rPr>
          <w:rFonts w:ascii="BIZ UD明朝 Medium" w:eastAsia="BIZ UD明朝 Medium" w:hAnsi="BIZ UD明朝 Medium" w:hint="eastAsia"/>
          <w:bCs/>
          <w:sz w:val="24"/>
        </w:rPr>
        <w:t>(一社)日本クレーン協会埼玉支部</w:t>
      </w:r>
    </w:p>
    <w:p w14:paraId="5DD285CA" w14:textId="2CA97E54" w:rsidR="00AF6B9E" w:rsidRPr="00515D75" w:rsidRDefault="00515D75" w:rsidP="00515D75">
      <w:pPr>
        <w:pStyle w:val="a5"/>
        <w:ind w:leftChars="2431" w:left="5105" w:right="-21" w:firstLine="1540"/>
        <w:jc w:val="left"/>
        <w:rPr>
          <w:rFonts w:ascii="BIZ UD明朝 Medium" w:eastAsia="BIZ UD明朝 Medium" w:hAnsi="BIZ UD明朝 Medium"/>
          <w:bCs/>
          <w:sz w:val="22"/>
          <w:szCs w:val="22"/>
        </w:rPr>
      </w:pPr>
      <w:r w:rsidRPr="00515D75">
        <w:rPr>
          <w:rFonts w:ascii="BIZ UD明朝 Medium" w:eastAsia="BIZ UD明朝 Medium" w:hAnsi="BIZ UD明朝 Medium" w:hint="eastAsia"/>
          <w:bCs/>
          <w:sz w:val="22"/>
          <w:szCs w:val="22"/>
        </w:rPr>
        <w:t>(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登録番号</w:t>
      </w:r>
      <w:r w:rsidRPr="00515D75">
        <w:rPr>
          <w:rFonts w:ascii="BIZ UD明朝 Medium" w:eastAsia="BIZ UD明朝 Medium" w:hAnsi="BIZ UD明朝 Medium" w:hint="eastAsia"/>
          <w:bCs/>
          <w:sz w:val="22"/>
          <w:szCs w:val="22"/>
        </w:rPr>
        <w:t>T5-0106-0500-2518）</w:t>
      </w:r>
    </w:p>
    <w:p w14:paraId="128A5231" w14:textId="64C2FFDA" w:rsidR="00513BF5" w:rsidRDefault="00513BF5" w:rsidP="00513BF5">
      <w:pPr>
        <w:pStyle w:val="a5"/>
        <w:ind w:leftChars="2431" w:left="5105" w:right="-21" w:firstLineChars="500" w:firstLine="800"/>
        <w:jc w:val="left"/>
        <w:rPr>
          <w:rFonts w:ascii="BIZ UD明朝 Medium" w:eastAsia="BIZ UD明朝 Medium" w:hAnsi="BIZ UD明朝 Medium"/>
          <w:b/>
          <w:sz w:val="21"/>
          <w:szCs w:val="21"/>
          <w:u w:val="dotDotDash"/>
        </w:rPr>
      </w:pPr>
      <w:r>
        <w:rPr>
          <w:rFonts w:ascii="BIZ UD明朝 Medium" w:eastAsia="BIZ UD明朝 Medium" w:hAnsi="BIZ UD明朝 Medium" w:hint="eastAsia"/>
          <w:bCs/>
          <w:sz w:val="16"/>
          <w:szCs w:val="16"/>
        </w:rPr>
        <w:t xml:space="preserve">　　 </w:t>
      </w:r>
      <w:r w:rsidRPr="00513BF5">
        <w:rPr>
          <w:rFonts w:ascii="Segoe UI Symbol" w:eastAsia="BIZ UD明朝 Medium" w:hAnsi="Segoe UI Symbol" w:cs="Segoe UI Symbol"/>
          <w:b/>
          <w:sz w:val="22"/>
          <w:szCs w:val="22"/>
          <w:u w:val="dotDotDash"/>
        </w:rPr>
        <w:t>☏</w:t>
      </w:r>
      <w:r w:rsidRPr="00513BF5">
        <w:rPr>
          <w:rFonts w:ascii="BIZ UD明朝 Medium" w:eastAsia="BIZ UD明朝 Medium" w:hAnsi="BIZ UD明朝 Medium" w:cs="Segoe UI Symbol" w:hint="eastAsia"/>
          <w:b/>
          <w:sz w:val="22"/>
          <w:szCs w:val="22"/>
          <w:u w:val="dotDotDash"/>
        </w:rPr>
        <w:t>048-780-2213</w:t>
      </w:r>
      <w:r>
        <w:rPr>
          <w:rFonts w:ascii="Segoe UI Symbol" w:eastAsia="BIZ UD明朝 Medium" w:hAnsi="Segoe UI Symbol" w:cs="Segoe UI Symbol" w:hint="eastAsia"/>
          <w:b/>
          <w:sz w:val="21"/>
          <w:szCs w:val="21"/>
          <w:u w:val="dotDotDash"/>
        </w:rPr>
        <w:t>・</w:t>
      </w:r>
      <w:r w:rsidRPr="00513BF5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  <w:u w:val="dotDotDash"/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 w:rsidRPr="00513BF5">
        <w:rPr>
          <w:rFonts w:ascii="BIZ UD明朝 Medium" w:eastAsia="BIZ UD明朝 Medium" w:hAnsi="BIZ UD明朝 Medium" w:hint="eastAsia"/>
          <w:b/>
          <w:sz w:val="21"/>
          <w:szCs w:val="21"/>
          <w:u w:val="dotDotDash"/>
        </w:rPr>
        <w:t>048-780-2216</w:t>
      </w:r>
    </w:p>
    <w:p w14:paraId="27DE31A1" w14:textId="77777777" w:rsidR="00513BF5" w:rsidRPr="00513BF5" w:rsidRDefault="00513BF5" w:rsidP="00513BF5">
      <w:pPr>
        <w:pStyle w:val="a5"/>
        <w:ind w:right="-21"/>
        <w:jc w:val="left"/>
        <w:rPr>
          <w:rFonts w:ascii="BIZ UD明朝 Medium" w:eastAsia="BIZ UD明朝 Medium" w:hAnsi="BIZ UD明朝 Medium"/>
          <w:bCs/>
          <w:sz w:val="16"/>
          <w:szCs w:val="16"/>
        </w:rPr>
      </w:pPr>
    </w:p>
    <w:p w14:paraId="1AE4035F" w14:textId="69500ED2" w:rsidR="00AF6B9E" w:rsidRPr="00787E3A" w:rsidRDefault="00F51E5B" w:rsidP="00077051">
      <w:pPr>
        <w:pStyle w:val="a5"/>
        <w:ind w:right="-21" w:firstLineChars="100" w:firstLine="220"/>
        <w:jc w:val="left"/>
        <w:rPr>
          <w:rFonts w:ascii="BIZ UDP明朝 Medium" w:eastAsia="BIZ UDP明朝 Medium" w:hAnsi="BIZ UDP明朝 Medium"/>
          <w:bCs/>
          <w:sz w:val="24"/>
        </w:rPr>
      </w:pPr>
      <w:r w:rsidRPr="00787E3A">
        <w:rPr>
          <w:rFonts w:ascii="BIZ UDP明朝 Medium" w:eastAsia="BIZ UDP明朝 Medium" w:hAnsi="BIZ UDP明朝 Medium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E253378" wp14:editId="564A4A49">
            <wp:simplePos x="0" y="0"/>
            <wp:positionH relativeFrom="column">
              <wp:posOffset>3834130</wp:posOffset>
            </wp:positionH>
            <wp:positionV relativeFrom="paragraph">
              <wp:posOffset>795020</wp:posOffset>
            </wp:positionV>
            <wp:extent cx="2751455" cy="12858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B9E" w:rsidRPr="00787E3A">
        <w:rPr>
          <w:rFonts w:ascii="BIZ UDP明朝 Medium" w:eastAsia="BIZ UDP明朝 Medium" w:hAnsi="BIZ UDP明朝 Medium" w:hint="eastAsia"/>
          <w:bCs/>
          <w:sz w:val="24"/>
        </w:rPr>
        <w:t>作業時におけるワイヤロープの安全、かつ正しい取り扱いをするため、ワイヤロープについての基礎知識とその保守管理についての</w:t>
      </w:r>
      <w:r w:rsidR="00787E3A" w:rsidRPr="007010D4">
        <w:rPr>
          <w:rFonts w:ascii="BIZ UDP明朝 Medium" w:eastAsia="BIZ UDP明朝 Medium" w:hAnsi="BIZ UDP明朝 Medium" w:hint="eastAsia"/>
          <w:b/>
          <w:sz w:val="24"/>
          <w:u w:val="wavyHeavy"/>
        </w:rPr>
        <w:t>専門講師による</w:t>
      </w:r>
      <w:r w:rsidR="00AF6B9E" w:rsidRPr="007010D4">
        <w:rPr>
          <w:rFonts w:ascii="BIZ UDP明朝 Medium" w:eastAsia="BIZ UDP明朝 Medium" w:hAnsi="BIZ UDP明朝 Medium" w:hint="eastAsia"/>
          <w:b/>
          <w:sz w:val="24"/>
          <w:u w:val="wavyHeavy"/>
        </w:rPr>
        <w:t>講習会</w:t>
      </w:r>
      <w:r w:rsidR="00AF6B9E" w:rsidRPr="00787E3A">
        <w:rPr>
          <w:rFonts w:ascii="BIZ UDP明朝 Medium" w:eastAsia="BIZ UDP明朝 Medium" w:hAnsi="BIZ UDP明朝 Medium" w:hint="eastAsia"/>
          <w:bCs/>
          <w:sz w:val="24"/>
        </w:rPr>
        <w:t>です。</w:t>
      </w:r>
      <w:r w:rsidR="00077051" w:rsidRPr="00787E3A">
        <w:rPr>
          <w:rFonts w:ascii="BIZ UDP明朝 Medium" w:eastAsia="BIZ UDP明朝 Medium" w:hAnsi="BIZ UDP明朝 Medium" w:hint="eastAsia"/>
          <w:bCs/>
          <w:sz w:val="24"/>
        </w:rPr>
        <w:t>つきましては、標記講習会を下記により開催することといたしましたので、</w:t>
      </w:r>
      <w:r w:rsidR="00AF6B9E" w:rsidRPr="00787E3A">
        <w:rPr>
          <w:rFonts w:ascii="BIZ UDP明朝 Medium" w:eastAsia="BIZ UDP明朝 Medium" w:hAnsi="BIZ UDP明朝 Medium" w:hint="eastAsia"/>
          <w:bCs/>
          <w:sz w:val="24"/>
        </w:rPr>
        <w:t>クレーン運転者、玉掛け作業者、</w:t>
      </w:r>
      <w:r w:rsidR="00077051" w:rsidRPr="00787E3A">
        <w:rPr>
          <w:rFonts w:ascii="BIZ UDP明朝 Medium" w:eastAsia="BIZ UDP明朝 Medium" w:hAnsi="BIZ UDP明朝 Medium" w:hint="eastAsia"/>
          <w:bCs/>
          <w:sz w:val="24"/>
        </w:rPr>
        <w:t>ワイヤロープの点検者等多数の方が受講されるようご案内申し上げます。</w:t>
      </w:r>
      <w:r w:rsidR="00787E3A" w:rsidRPr="00787E3A">
        <w:rPr>
          <w:rFonts w:ascii="BIZ UDP明朝 Medium" w:eastAsia="BIZ UDP明朝 Medium" w:hAnsi="BIZ UDP明朝 Medium" w:hint="eastAsia"/>
          <w:bCs/>
          <w:sz w:val="24"/>
        </w:rPr>
        <w:t>お申込お待ちしております。なお、修了された方には</w:t>
      </w:r>
      <w:r w:rsidR="00787E3A">
        <w:rPr>
          <w:rFonts w:ascii="BIZ UDP明朝 Medium" w:eastAsia="BIZ UDP明朝 Medium" w:hAnsi="BIZ UDP明朝 Medium" w:hint="eastAsia"/>
          <w:bCs/>
          <w:sz w:val="24"/>
        </w:rPr>
        <w:t>、</w:t>
      </w:r>
      <w:r w:rsidR="00787E3A" w:rsidRPr="007010D4">
        <w:rPr>
          <w:rFonts w:ascii="BIZ UDP明朝 Medium" w:eastAsia="BIZ UDP明朝 Medium" w:hAnsi="BIZ UDP明朝 Medium" w:hint="eastAsia"/>
          <w:b/>
          <w:bCs/>
          <w:sz w:val="24"/>
          <w:u w:val="wavyHeavy"/>
        </w:rPr>
        <w:t>修了証を即日交付</w:t>
      </w:r>
      <w:r w:rsidR="00787E3A" w:rsidRPr="00787E3A">
        <w:rPr>
          <w:rFonts w:ascii="BIZ UDP明朝 Medium" w:eastAsia="BIZ UDP明朝 Medium" w:hAnsi="BIZ UDP明朝 Medium" w:hint="eastAsia"/>
          <w:sz w:val="24"/>
        </w:rPr>
        <w:t>いたします。</w:t>
      </w:r>
    </w:p>
    <w:p w14:paraId="48828E38" w14:textId="03653319" w:rsidR="00041278" w:rsidRPr="00077051" w:rsidRDefault="00E41229" w:rsidP="00F20C80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bCs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bCs/>
          <w:sz w:val="21"/>
        </w:rPr>
        <w:t>１</w:t>
      </w:r>
      <w:r w:rsidR="00F20C80" w:rsidRPr="00077051">
        <w:rPr>
          <w:rFonts w:ascii="BIZ UD明朝 Medium" w:eastAsia="BIZ UD明朝 Medium" w:hAnsi="BIZ UD明朝 Medium" w:hint="eastAsia"/>
          <w:bCs/>
          <w:sz w:val="21"/>
          <w:lang w:eastAsia="zh-TW"/>
        </w:rPr>
        <w:t>．</w:t>
      </w:r>
      <w:r w:rsidR="005B32AB" w:rsidRPr="00077051">
        <w:rPr>
          <w:rFonts w:ascii="BIZ UD明朝 Medium" w:eastAsia="BIZ UD明朝 Medium" w:hAnsi="BIZ UD明朝 Medium" w:hint="eastAsia"/>
          <w:bCs/>
          <w:sz w:val="22"/>
          <w:szCs w:val="22"/>
          <w:lang w:eastAsia="zh-TW"/>
        </w:rPr>
        <w:t xml:space="preserve">開催日時　</w:t>
      </w:r>
      <w:r w:rsidR="004456CF"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令和</w:t>
      </w:r>
      <w:r w:rsidR="002755F7">
        <w:rPr>
          <w:rFonts w:ascii="BIZ UD明朝 Medium" w:eastAsia="BIZ UD明朝 Medium" w:hAnsi="BIZ UD明朝 Medium" w:hint="eastAsia"/>
          <w:b/>
          <w:bCs/>
          <w:sz w:val="22"/>
          <w:szCs w:val="22"/>
        </w:rPr>
        <w:t>6</w:t>
      </w:r>
      <w:r w:rsidR="004456CF"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年</w:t>
      </w:r>
      <w:r w:rsidR="002755F7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 6</w:t>
      </w:r>
      <w:r w:rsidR="004456CF" w:rsidRPr="00F51E5B">
        <w:rPr>
          <w:rFonts w:ascii="BIZ UD明朝 Medium" w:eastAsia="BIZ UD明朝 Medium" w:hAnsi="BIZ UD明朝 Medium" w:hint="eastAsia"/>
          <w:b/>
          <w:bCs/>
          <w:sz w:val="22"/>
          <w:szCs w:val="22"/>
        </w:rPr>
        <w:t>月</w:t>
      </w:r>
      <w:r w:rsidR="002755F7">
        <w:rPr>
          <w:rFonts w:ascii="BIZ UD明朝 Medium" w:eastAsia="BIZ UD明朝 Medium" w:hAnsi="BIZ UD明朝 Medium" w:hint="eastAsia"/>
          <w:b/>
          <w:bCs/>
          <w:sz w:val="22"/>
          <w:szCs w:val="22"/>
        </w:rPr>
        <w:t>18</w:t>
      </w:r>
      <w:r w:rsidR="005B32AB"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日(</w:t>
      </w:r>
      <w:r w:rsidR="002755F7">
        <w:rPr>
          <w:rFonts w:ascii="BIZ UD明朝 Medium" w:eastAsia="BIZ UD明朝 Medium" w:hAnsi="BIZ UD明朝 Medium" w:hint="eastAsia"/>
          <w:b/>
          <w:bCs/>
          <w:sz w:val="22"/>
          <w:szCs w:val="22"/>
        </w:rPr>
        <w:t>火</w:t>
      </w:r>
      <w:r w:rsidR="005B32AB"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)</w:t>
      </w:r>
      <w:r w:rsidR="009F7984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 </w:t>
      </w:r>
      <w:r w:rsidR="00FE2173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8</w:t>
      </w:r>
      <w:r w:rsidR="009F7984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：</w:t>
      </w:r>
      <w:r w:rsidR="009475E6">
        <w:rPr>
          <w:rFonts w:ascii="BIZ UD明朝 Medium" w:eastAsia="BIZ UD明朝 Medium" w:hAnsi="BIZ UD明朝 Medium" w:hint="eastAsia"/>
          <w:bCs/>
          <w:sz w:val="22"/>
          <w:szCs w:val="22"/>
        </w:rPr>
        <w:t>2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0</w:t>
      </w:r>
      <w:r w:rsidR="009F7984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～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12</w:t>
      </w:r>
      <w:r w:rsidR="009F7984"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：</w:t>
      </w:r>
      <w:r w:rsidR="00077051">
        <w:rPr>
          <w:rFonts w:ascii="BIZ UD明朝 Medium" w:eastAsia="BIZ UD明朝 Medium" w:hAnsi="BIZ UD明朝 Medium" w:hint="eastAsia"/>
          <w:bCs/>
          <w:sz w:val="22"/>
          <w:szCs w:val="22"/>
        </w:rPr>
        <w:t>30</w:t>
      </w:r>
    </w:p>
    <w:p w14:paraId="1FC0F614" w14:textId="76AD97A9" w:rsidR="002755F7" w:rsidRDefault="004613BB" w:rsidP="004613BB">
      <w:pPr>
        <w:pStyle w:val="a5"/>
        <w:spacing w:line="300" w:lineRule="exact"/>
        <w:ind w:right="-23" w:firstLine="1540"/>
        <w:jc w:val="both"/>
        <w:rPr>
          <w:rFonts w:ascii="BIZ UD明朝 Medium" w:eastAsia="BIZ UD明朝 Medium" w:hAnsi="BIZ UD明朝 Medium"/>
          <w:bCs/>
          <w:sz w:val="22"/>
          <w:szCs w:val="22"/>
        </w:rPr>
      </w:pP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令和</w:t>
      </w:r>
      <w:r w:rsidR="00B03C35">
        <w:rPr>
          <w:rFonts w:ascii="BIZ UD明朝 Medium" w:eastAsia="BIZ UD明朝 Medium" w:hAnsi="BIZ UD明朝 Medium" w:hint="eastAsia"/>
          <w:b/>
          <w:bCs/>
          <w:sz w:val="22"/>
          <w:szCs w:val="22"/>
        </w:rPr>
        <w:t>6</w:t>
      </w: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年</w:t>
      </w:r>
      <w:r w:rsidR="002755F7">
        <w:rPr>
          <w:rFonts w:ascii="BIZ UD明朝 Medium" w:eastAsia="BIZ UD明朝 Medium" w:hAnsi="BIZ UD明朝 Medium" w:hint="eastAsia"/>
          <w:b/>
          <w:bCs/>
          <w:sz w:val="22"/>
          <w:szCs w:val="22"/>
        </w:rPr>
        <w:t>10月</w:t>
      </w: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</w:rPr>
        <w:t>1</w:t>
      </w:r>
      <w:r w:rsidR="00B03C35">
        <w:rPr>
          <w:rFonts w:ascii="BIZ UD明朝 Medium" w:eastAsia="BIZ UD明朝 Medium" w:hAnsi="BIZ UD明朝 Medium" w:hint="eastAsia"/>
          <w:b/>
          <w:bCs/>
          <w:sz w:val="22"/>
          <w:szCs w:val="22"/>
        </w:rPr>
        <w:t>6</w:t>
      </w: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日(</w:t>
      </w:r>
      <w:r w:rsidR="002755F7">
        <w:rPr>
          <w:rFonts w:ascii="BIZ UD明朝 Medium" w:eastAsia="BIZ UD明朝 Medium" w:hAnsi="BIZ UD明朝 Medium" w:hint="eastAsia"/>
          <w:b/>
          <w:bCs/>
          <w:sz w:val="22"/>
          <w:szCs w:val="22"/>
        </w:rPr>
        <w:t>水</w:t>
      </w: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)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 8：</w:t>
      </w:r>
      <w:r w:rsidR="009475E6">
        <w:rPr>
          <w:rFonts w:ascii="BIZ UD明朝 Medium" w:eastAsia="BIZ UD明朝 Medium" w:hAnsi="BIZ UD明朝 Medium" w:hint="eastAsia"/>
          <w:bCs/>
          <w:sz w:val="22"/>
          <w:szCs w:val="22"/>
        </w:rPr>
        <w:t>2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0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～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12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：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30</w:t>
      </w:r>
    </w:p>
    <w:p w14:paraId="2C6D97CC" w14:textId="5C65EC38" w:rsidR="002755F7" w:rsidRDefault="002755F7" w:rsidP="002755F7">
      <w:pPr>
        <w:pStyle w:val="a5"/>
        <w:spacing w:line="300" w:lineRule="exact"/>
        <w:ind w:right="-23" w:firstLine="1540"/>
        <w:jc w:val="both"/>
        <w:rPr>
          <w:rFonts w:ascii="BIZ UD明朝 Medium" w:eastAsia="BIZ UD明朝 Medium" w:hAnsi="BIZ UD明朝 Medium"/>
          <w:bCs/>
          <w:sz w:val="22"/>
          <w:szCs w:val="22"/>
        </w:rPr>
      </w:pP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令和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>7</w:t>
      </w: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年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 2</w:t>
      </w: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</w:rPr>
        <w:t>月1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>8</w:t>
      </w: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日(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>火</w:t>
      </w:r>
      <w:r w:rsidRPr="00F51E5B">
        <w:rPr>
          <w:rFonts w:ascii="BIZ UD明朝 Medium" w:eastAsia="BIZ UD明朝 Medium" w:hAnsi="BIZ UD明朝 Medium" w:hint="eastAsia"/>
          <w:b/>
          <w:bCs/>
          <w:sz w:val="22"/>
          <w:szCs w:val="22"/>
          <w:lang w:eastAsia="zh-TW"/>
        </w:rPr>
        <w:t>)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 8：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20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～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12</w:t>
      </w:r>
      <w:r w:rsidRPr="00077051">
        <w:rPr>
          <w:rFonts w:ascii="BIZ UD明朝 Medium" w:eastAsia="BIZ UD明朝 Medium" w:hAnsi="BIZ UD明朝 Medium" w:hint="eastAsia"/>
          <w:bCs/>
          <w:sz w:val="22"/>
          <w:szCs w:val="22"/>
        </w:rPr>
        <w:t>：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30</w:t>
      </w:r>
    </w:p>
    <w:p w14:paraId="5F0751CF" w14:textId="1B587AD9" w:rsidR="009B7CFB" w:rsidRPr="002755F7" w:rsidRDefault="008E48EA" w:rsidP="002755F7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bCs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bCs/>
          <w:sz w:val="21"/>
        </w:rPr>
        <w:t>２</w:t>
      </w:r>
      <w:r w:rsidRPr="00077051">
        <w:rPr>
          <w:rFonts w:ascii="BIZ UD明朝 Medium" w:eastAsia="BIZ UD明朝 Medium" w:hAnsi="BIZ UD明朝 Medium" w:hint="eastAsia"/>
          <w:bCs/>
          <w:sz w:val="21"/>
          <w:lang w:eastAsia="zh-TW"/>
        </w:rPr>
        <w:t>．</w:t>
      </w:r>
      <w:r w:rsidR="00F20C80" w:rsidRPr="0007705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開催場所</w:t>
      </w:r>
      <w:r w:rsidR="009B7CFB" w:rsidRPr="0007705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9B7CFB" w:rsidRPr="00077051">
        <w:rPr>
          <w:rFonts w:ascii="BIZ UD明朝 Medium" w:eastAsia="BIZ UD明朝 Medium" w:hAnsi="BIZ UD明朝 Medium" w:hint="eastAsia"/>
          <w:sz w:val="22"/>
          <w:szCs w:val="22"/>
        </w:rPr>
        <w:t xml:space="preserve">㈱安全衛生推進会　南浦和教育センター　　   　　　</w:t>
      </w:r>
    </w:p>
    <w:p w14:paraId="1C29D5F8" w14:textId="77777777" w:rsidR="00077051" w:rsidRDefault="009B7CFB" w:rsidP="009B7CFB">
      <w:pPr>
        <w:pStyle w:val="a5"/>
        <w:spacing w:line="300" w:lineRule="exact"/>
        <w:ind w:right="-23" w:firstLine="44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sz w:val="22"/>
          <w:szCs w:val="22"/>
        </w:rPr>
        <w:t>さいたま市南区南浦和2-41-17</w:t>
      </w:r>
      <w:r w:rsidRPr="00077051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077051">
        <w:rPr>
          <w:rFonts w:ascii="BIZ UD明朝 Medium" w:eastAsia="BIZ UD明朝 Medium" w:hAnsi="BIZ UD明朝 Medium" w:hint="eastAsia"/>
          <w:sz w:val="22"/>
          <w:szCs w:val="22"/>
        </w:rPr>
        <w:t>MKﾋﾞﾙ3階</w:t>
      </w:r>
      <w:r w:rsidR="00615FE3" w:rsidRPr="0007705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</w:p>
    <w:p w14:paraId="36DA5987" w14:textId="2690C9AA" w:rsidR="009B7CFB" w:rsidRDefault="009B7CFB" w:rsidP="00077051">
      <w:pPr>
        <w:pStyle w:val="a5"/>
        <w:spacing w:line="300" w:lineRule="exact"/>
        <w:ind w:right="-23" w:firstLineChars="400" w:firstLine="88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077051">
        <w:rPr>
          <w:rFonts w:ascii="BIZ UD明朝 Medium" w:eastAsia="BIZ UD明朝 Medium" w:hAnsi="BIZ UD明朝 Medium" w:hint="eastAsia"/>
          <w:sz w:val="22"/>
          <w:szCs w:val="22"/>
        </w:rPr>
        <w:t>(南浦和駅(東口)より徒歩6分)</w:t>
      </w:r>
      <w:r w:rsidR="00077051">
        <w:rPr>
          <w:rFonts w:ascii="BIZ UD明朝 Medium" w:eastAsia="BIZ UD明朝 Medium" w:hAnsi="BIZ UD明朝 Medium" w:hint="eastAsia"/>
          <w:sz w:val="22"/>
          <w:szCs w:val="22"/>
        </w:rPr>
        <w:t>…右地図参照→</w:t>
      </w:r>
    </w:p>
    <w:p w14:paraId="36C0C2EB" w14:textId="70D7CAED" w:rsidR="00F725A0" w:rsidRPr="00DD153E" w:rsidRDefault="00F725A0" w:rsidP="00F725A0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. 対象者　　安全管理者･ｸﾚｰﾝ等点検者･玉掛けﾜｲﾔ点検者、ｸﾚｰﾝ等運転士、玉掛け技能者等の希望者</w:t>
      </w:r>
    </w:p>
    <w:p w14:paraId="71A95606" w14:textId="46C75DF7" w:rsidR="00303F0C" w:rsidRPr="00077051" w:rsidRDefault="00F725A0" w:rsidP="00A3322F">
      <w:pPr>
        <w:pStyle w:val="a5"/>
        <w:spacing w:line="300" w:lineRule="exact"/>
        <w:ind w:right="-23"/>
        <w:jc w:val="both"/>
        <w:rPr>
          <w:rFonts w:ascii="BIZ UD明朝 Medium" w:eastAsia="BIZ UD明朝 Medium" w:hAnsi="BIZ UD明朝 Medium"/>
          <w:bCs/>
          <w:sz w:val="21"/>
          <w:szCs w:val="21"/>
        </w:rPr>
      </w:pPr>
      <w:r>
        <w:rPr>
          <w:rFonts w:ascii="BIZ UD明朝 Medium" w:eastAsia="BIZ UD明朝 Medium" w:hAnsi="BIZ UD明朝 Medium" w:hint="eastAsia"/>
          <w:bCs/>
          <w:sz w:val="21"/>
          <w:szCs w:val="21"/>
        </w:rPr>
        <w:t>４</w:t>
      </w:r>
      <w:r w:rsidR="00F20C80" w:rsidRPr="00077051">
        <w:rPr>
          <w:rFonts w:ascii="BIZ UD明朝 Medium" w:eastAsia="BIZ UD明朝 Medium" w:hAnsi="BIZ UD明朝 Medium" w:hint="eastAsia"/>
          <w:bCs/>
          <w:sz w:val="21"/>
          <w:szCs w:val="21"/>
        </w:rPr>
        <w:t>．</w:t>
      </w:r>
      <w:r w:rsidR="00C9240D">
        <w:rPr>
          <w:rFonts w:ascii="BIZ UD明朝 Medium" w:eastAsia="BIZ UD明朝 Medium" w:hAnsi="BIZ UD明朝 Medium" w:hint="eastAsia"/>
          <w:bCs/>
          <w:sz w:val="21"/>
          <w:szCs w:val="21"/>
        </w:rPr>
        <w:t>受講料</w:t>
      </w:r>
      <w:r w:rsidR="00454734">
        <w:rPr>
          <w:rFonts w:ascii="BIZ UD明朝 Medium" w:eastAsia="BIZ UD明朝 Medium" w:hAnsi="BIZ UD明朝 Medium" w:hint="eastAsia"/>
          <w:bCs/>
          <w:sz w:val="21"/>
          <w:szCs w:val="21"/>
        </w:rPr>
        <w:t>（税込</w:t>
      </w:r>
      <w:r w:rsidR="00C9240D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１名)　　</w:t>
      </w:r>
      <w:r w:rsidR="001D5CA2" w:rsidRPr="001D5CA2">
        <w:rPr>
          <w:rFonts w:ascii="BIZ UD明朝 Medium" w:eastAsia="BIZ UD明朝 Medium" w:hAnsi="BIZ UD明朝 Medium" w:hint="eastAsia"/>
          <w:b/>
          <w:sz w:val="24"/>
          <w:u w:val="wave"/>
        </w:rPr>
        <w:t>8</w:t>
      </w:r>
      <w:r w:rsidR="00C9240D" w:rsidRPr="001D5CA2">
        <w:rPr>
          <w:rFonts w:ascii="BIZ UD明朝 Medium" w:eastAsia="BIZ UD明朝 Medium" w:hAnsi="BIZ UD明朝 Medium" w:hint="eastAsia"/>
          <w:b/>
          <w:sz w:val="24"/>
          <w:u w:val="wave"/>
        </w:rPr>
        <w:t>,</w:t>
      </w:r>
      <w:r w:rsidR="00CD3D01">
        <w:rPr>
          <w:rFonts w:ascii="BIZ UD明朝 Medium" w:eastAsia="BIZ UD明朝 Medium" w:hAnsi="BIZ UD明朝 Medium" w:hint="eastAsia"/>
          <w:b/>
          <w:sz w:val="24"/>
          <w:u w:val="wave"/>
        </w:rPr>
        <w:t>0</w:t>
      </w:r>
      <w:r w:rsidR="00C9240D" w:rsidRPr="001D5CA2">
        <w:rPr>
          <w:rFonts w:ascii="BIZ UD明朝 Medium" w:eastAsia="BIZ UD明朝 Medium" w:hAnsi="BIZ UD明朝 Medium" w:hint="eastAsia"/>
          <w:b/>
          <w:sz w:val="24"/>
          <w:u w:val="wave"/>
        </w:rPr>
        <w:t>00円</w:t>
      </w:r>
      <w:r w:rsidRPr="001D5CA2">
        <w:rPr>
          <w:rFonts w:ascii="BIZ UD明朝 Medium" w:eastAsia="BIZ UD明朝 Medium" w:hAnsi="BIZ UD明朝 Medium" w:hint="eastAsia"/>
          <w:bCs/>
          <w:sz w:val="20"/>
          <w:szCs w:val="20"/>
          <w:u w:val="wave"/>
        </w:rPr>
        <w:t>(</w:t>
      </w:r>
      <w:r w:rsidR="001D5CA2" w:rsidRPr="001D5CA2">
        <w:rPr>
          <w:rFonts w:ascii="BIZ UD明朝 Medium" w:eastAsia="BIZ UD明朝 Medium" w:hAnsi="BIZ UD明朝 Medium" w:hint="eastAsia"/>
          <w:bCs/>
          <w:sz w:val="20"/>
          <w:szCs w:val="20"/>
          <w:u w:val="wave"/>
        </w:rPr>
        <w:t>テキスト代¥2</w:t>
      </w:r>
      <w:r w:rsidR="001D5CA2" w:rsidRPr="001D5CA2">
        <w:rPr>
          <w:rFonts w:ascii="BIZ UD明朝 Medium" w:eastAsia="BIZ UD明朝 Medium" w:hAnsi="BIZ UD明朝 Medium"/>
          <w:bCs/>
          <w:sz w:val="20"/>
          <w:szCs w:val="20"/>
          <w:u w:val="wave"/>
        </w:rPr>
        <w:t>,</w:t>
      </w:r>
      <w:r w:rsidR="001D5CA2" w:rsidRPr="001D5CA2">
        <w:rPr>
          <w:rFonts w:ascii="BIZ UD明朝 Medium" w:eastAsia="BIZ UD明朝 Medium" w:hAnsi="BIZ UD明朝 Medium" w:hint="eastAsia"/>
          <w:bCs/>
          <w:sz w:val="20"/>
          <w:szCs w:val="20"/>
          <w:u w:val="wave"/>
        </w:rPr>
        <w:t>200含む</w:t>
      </w:r>
      <w:r w:rsidRPr="001D5CA2">
        <w:rPr>
          <w:rFonts w:ascii="BIZ UD明朝 Medium" w:eastAsia="BIZ UD明朝 Medium" w:hAnsi="BIZ UD明朝 Medium" w:hint="eastAsia"/>
          <w:bCs/>
          <w:sz w:val="20"/>
          <w:szCs w:val="20"/>
          <w:u w:val="wave"/>
        </w:rPr>
        <w:t>)</w:t>
      </w:r>
      <w:r w:rsidR="00FB0FB7" w:rsidRPr="00FB0FB7">
        <w:rPr>
          <w:rFonts w:hint="eastAsia"/>
        </w:rPr>
        <w:t xml:space="preserve"> </w:t>
      </w:r>
      <w:r w:rsidR="00FB0FB7" w:rsidRPr="00FB0FB7">
        <w:rPr>
          <w:rFonts w:ascii="BIZ UD明朝 Medium" w:eastAsia="BIZ UD明朝 Medium" w:hAnsi="BIZ UD明朝 Medium" w:hint="eastAsia"/>
          <w:bCs/>
          <w:szCs w:val="18"/>
        </w:rPr>
        <w:t>（</w:t>
      </w:r>
      <w:r w:rsidR="00BE7411">
        <w:rPr>
          <w:rFonts w:ascii="BIZ UD明朝 Medium" w:eastAsia="BIZ UD明朝 Medium" w:hAnsi="BIZ UD明朝 Medium" w:hint="eastAsia"/>
          <w:bCs/>
          <w:szCs w:val="18"/>
        </w:rPr>
        <w:t>ﾃｷｽﾄ</w:t>
      </w:r>
      <w:r w:rsidR="00FB0FB7" w:rsidRPr="00FB0FB7">
        <w:rPr>
          <w:rFonts w:ascii="BIZ UD明朝 Medium" w:eastAsia="BIZ UD明朝 Medium" w:hAnsi="BIZ UD明朝 Medium" w:hint="eastAsia"/>
          <w:bCs/>
          <w:szCs w:val="18"/>
        </w:rPr>
        <w:t>価格については改訂することがあります。）</w:t>
      </w:r>
    </w:p>
    <w:p w14:paraId="69AEC1E7" w14:textId="77777777" w:rsidR="00955FE2" w:rsidRPr="00955FE2" w:rsidRDefault="00955FE2" w:rsidP="00955FE2">
      <w:pPr>
        <w:spacing w:line="180" w:lineRule="auto"/>
        <w:ind w:firstLineChars="400" w:firstLine="916"/>
        <w:jc w:val="left"/>
        <w:rPr>
          <w:rFonts w:ascii="HG丸ｺﾞｼｯｸM-PRO" w:eastAsia="HG丸ｺﾞｼｯｸM-PRO" w:hAnsi="HG丸ｺﾞｼｯｸM-PRO"/>
          <w:b/>
          <w:bCs/>
          <w:spacing w:val="20"/>
          <w:sz w:val="22"/>
          <w:szCs w:val="22"/>
          <w:u w:val="wave"/>
        </w:rPr>
      </w:pPr>
      <w:r w:rsidRPr="00955FE2">
        <w:rPr>
          <w:rFonts w:ascii="HG丸ｺﾞｼｯｸM-PRO" w:eastAsia="HG丸ｺﾞｼｯｸM-PRO" w:hAnsi="HG丸ｺﾞｼｯｸM-PRO" w:hint="eastAsia"/>
          <w:b/>
          <w:bCs/>
          <w:spacing w:val="-6"/>
          <w:sz w:val="24"/>
        </w:rPr>
        <w:t>振込先</w:t>
      </w:r>
      <w:r w:rsidRPr="00955FE2">
        <w:rPr>
          <w:rFonts w:ascii="HG丸ｺﾞｼｯｸM-PRO" w:eastAsia="HG丸ｺﾞｼｯｸM-PRO" w:hAnsi="HG丸ｺﾞｼｯｸM-PRO" w:hint="eastAsia"/>
          <w:b/>
          <w:bCs/>
          <w:spacing w:val="-6"/>
          <w:sz w:val="22"/>
          <w:szCs w:val="22"/>
        </w:rPr>
        <w:t>：</w:t>
      </w:r>
      <w:r w:rsidRPr="00955FE2">
        <w:rPr>
          <w:rFonts w:ascii="HG丸ｺﾞｼｯｸM-PRO" w:eastAsia="HG丸ｺﾞｼｯｸM-PRO" w:hAnsi="HG丸ｺﾞｼｯｸM-PRO" w:hint="eastAsia"/>
          <w:b/>
          <w:bCs/>
          <w:spacing w:val="20"/>
          <w:sz w:val="22"/>
          <w:szCs w:val="22"/>
          <w:u w:val="wave"/>
        </w:rPr>
        <w:t>埼玉りそな銀行県庁支店 普通預金No.4387718</w:t>
      </w:r>
    </w:p>
    <w:p w14:paraId="251BE262" w14:textId="3FC222D6" w:rsidR="00955FE2" w:rsidRPr="00DD153E" w:rsidRDefault="00955FE2" w:rsidP="00955FE2">
      <w:pPr>
        <w:spacing w:line="180" w:lineRule="auto"/>
        <w:jc w:val="left"/>
        <w:rPr>
          <w:rFonts w:ascii="BIZ UD明朝 Medium" w:eastAsia="BIZ UD明朝 Medium" w:hAnsi="BIZ UD明朝 Medium"/>
          <w:spacing w:val="-16"/>
          <w:szCs w:val="21"/>
          <w:u w:val="wave"/>
        </w:rPr>
      </w:pPr>
      <w:r w:rsidRPr="00955FE2">
        <w:rPr>
          <w:rFonts w:ascii="HG丸ｺﾞｼｯｸM-PRO" w:eastAsia="HG丸ｺﾞｼｯｸM-PRO" w:hAnsi="HG丸ｺﾞｼｯｸM-PRO" w:hint="eastAsia"/>
          <w:b/>
          <w:bCs/>
          <w:spacing w:val="20"/>
          <w:sz w:val="22"/>
          <w:szCs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bCs/>
          <w:spacing w:val="20"/>
          <w:sz w:val="22"/>
          <w:szCs w:val="22"/>
        </w:rPr>
        <w:t xml:space="preserve"> </w:t>
      </w:r>
      <w:r w:rsidRPr="00955FE2">
        <w:rPr>
          <w:rFonts w:ascii="HG丸ｺﾞｼｯｸM-PRO" w:eastAsia="HG丸ｺﾞｼｯｸM-PRO" w:hAnsi="HG丸ｺﾞｼｯｸM-PRO" w:hint="eastAsia"/>
          <w:spacing w:val="20"/>
          <w:sz w:val="16"/>
          <w:szCs w:val="16"/>
        </w:rPr>
        <w:t xml:space="preserve"> </w:t>
      </w:r>
      <w:r w:rsidRPr="00955FE2">
        <w:rPr>
          <w:rFonts w:ascii="HG丸ｺﾞｼｯｸM-PRO" w:eastAsia="HG丸ｺﾞｼｯｸM-PRO" w:hAnsi="HG丸ｺﾞｼｯｸM-PRO" w:hint="eastAsia"/>
          <w:b/>
          <w:bCs/>
          <w:spacing w:val="20"/>
          <w:sz w:val="22"/>
          <w:szCs w:val="22"/>
          <w:u w:val="wave"/>
        </w:rPr>
        <w:t>(一社)日本クレーン協会埼玉支部</w:t>
      </w:r>
      <w:r w:rsidRPr="00955FE2">
        <w:rPr>
          <w:rFonts w:ascii="HG丸ｺﾞｼｯｸM-PRO" w:eastAsia="HG丸ｺﾞｼｯｸM-PRO" w:hAnsi="HG丸ｺﾞｼｯｸM-PRO" w:hint="eastAsia"/>
          <w:b/>
          <w:bCs/>
          <w:spacing w:val="20"/>
          <w:szCs w:val="21"/>
          <w:u w:val="wave"/>
        </w:rPr>
        <w:t xml:space="preserve">　</w:t>
      </w:r>
      <w:r w:rsidRPr="00955FE2">
        <w:rPr>
          <w:rFonts w:ascii="BIZ UD明朝 Medium" w:eastAsia="BIZ UD明朝 Medium" w:hAnsi="BIZ UD明朝 Medium" w:hint="eastAsia"/>
          <w:spacing w:val="-16"/>
          <w:szCs w:val="21"/>
          <w:u w:val="wave"/>
        </w:rPr>
        <w:t xml:space="preserve"> (振込手数料は貴社負担でお願い致します ）</w:t>
      </w:r>
    </w:p>
    <w:p w14:paraId="43A4B610" w14:textId="1A7A8F68" w:rsidR="00C9240D" w:rsidRPr="00077051" w:rsidRDefault="00F725A0" w:rsidP="00DD153E">
      <w:pPr>
        <w:pStyle w:val="a5"/>
        <w:spacing w:line="300" w:lineRule="exact"/>
        <w:ind w:left="2310" w:right="-23" w:hanging="2310"/>
        <w:jc w:val="left"/>
        <w:rPr>
          <w:rFonts w:ascii="BIZ UD明朝 Medium" w:eastAsia="BIZ UD明朝 Medium" w:hAnsi="BIZ UD明朝 Medium"/>
          <w:bCs/>
          <w:sz w:val="21"/>
          <w:szCs w:val="21"/>
        </w:rPr>
      </w:pPr>
      <w:r>
        <w:rPr>
          <w:rFonts w:ascii="BIZ UD明朝 Medium" w:eastAsia="BIZ UD明朝 Medium" w:hAnsi="BIZ UD明朝 Medium" w:hint="eastAsia"/>
          <w:bCs/>
          <w:sz w:val="21"/>
          <w:szCs w:val="21"/>
        </w:rPr>
        <w:t>５</w:t>
      </w:r>
      <w:r w:rsidR="00C9240D">
        <w:rPr>
          <w:rFonts w:ascii="BIZ UD明朝 Medium" w:eastAsia="BIZ UD明朝 Medium" w:hAnsi="BIZ UD明朝 Medium" w:hint="eastAsia"/>
          <w:bCs/>
          <w:sz w:val="21"/>
          <w:szCs w:val="21"/>
        </w:rPr>
        <w:t>. 定　　員　３０名</w:t>
      </w:r>
      <w:r w:rsidR="00BD1AD4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="00BD1AD4" w:rsidRPr="00BD1AD4">
        <w:rPr>
          <w:rFonts w:ascii="BIZ UD明朝 Medium" w:eastAsia="BIZ UD明朝 Medium" w:hAnsi="BIZ UD明朝 Medium" w:hint="eastAsia"/>
          <w:bCs/>
          <w:szCs w:val="18"/>
        </w:rPr>
        <w:t>(講習日の２週間前までに５名に満たない場合は、中止することがあります。)</w:t>
      </w:r>
    </w:p>
    <w:p w14:paraId="19E1CDED" w14:textId="4F1D9749" w:rsidR="00C9240D" w:rsidRDefault="00F725A0" w:rsidP="00F66D38">
      <w:pPr>
        <w:pStyle w:val="a5"/>
        <w:spacing w:line="300" w:lineRule="exact"/>
        <w:ind w:left="2310" w:right="-23" w:hanging="231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bCs/>
          <w:sz w:val="21"/>
          <w:szCs w:val="21"/>
        </w:rPr>
        <w:t>６</w:t>
      </w:r>
      <w:r w:rsidR="00041278" w:rsidRPr="00C9240D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. </w:t>
      </w:r>
      <w:r w:rsidR="005B32AB" w:rsidRPr="00C9240D">
        <w:rPr>
          <w:rFonts w:ascii="BIZ UD明朝 Medium" w:eastAsia="BIZ UD明朝 Medium" w:hAnsi="BIZ UD明朝 Medium" w:hint="eastAsia"/>
          <w:bCs/>
          <w:sz w:val="22"/>
          <w:szCs w:val="22"/>
        </w:rPr>
        <w:t>申し込み方法</w:t>
      </w:r>
      <w:r w:rsidR="00813E60" w:rsidRPr="00C9240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240D">
        <w:rPr>
          <w:rFonts w:ascii="BIZ UD明朝 Medium" w:eastAsia="BIZ UD明朝 Medium" w:hAnsi="BIZ UD明朝 Medium" w:hint="eastAsia"/>
          <w:sz w:val="22"/>
          <w:szCs w:val="22"/>
        </w:rPr>
        <w:t>下記の申込書に必要事項をご記入(写真貼付)の上、お申込みください。</w:t>
      </w:r>
    </w:p>
    <w:p w14:paraId="15BCE731" w14:textId="1F43764B" w:rsidR="00F40E0A" w:rsidRDefault="00955FE2" w:rsidP="00C9240D">
      <w:pPr>
        <w:pStyle w:val="a5"/>
        <w:spacing w:line="300" w:lineRule="exact"/>
        <w:ind w:leftChars="100" w:left="210" w:right="-23" w:firstLineChars="800" w:firstLine="1760"/>
        <w:jc w:val="left"/>
        <w:rPr>
          <w:rFonts w:ascii="BIZ UD明朝 Medium" w:eastAsia="BIZ UD明朝 Medium" w:hAnsi="BIZ UD明朝 Medium"/>
          <w:bCs/>
          <w:sz w:val="22"/>
          <w:szCs w:val="22"/>
        </w:rPr>
      </w:pPr>
      <w:r>
        <w:rPr>
          <w:rFonts w:ascii="BIZ UD明朝 Medium" w:eastAsia="BIZ UD明朝 Medium" w:hAnsi="BIZ UD明朝 Medium" w:hint="eastAsia"/>
          <w:bCs/>
          <w:sz w:val="22"/>
          <w:szCs w:val="22"/>
        </w:rPr>
        <w:t>①</w:t>
      </w:r>
      <w:r w:rsidR="00344F4B" w:rsidRPr="00C9240D">
        <w:rPr>
          <w:rFonts w:ascii="BIZ UD明朝 Medium" w:eastAsia="BIZ UD明朝 Medium" w:hAnsi="BIZ UD明朝 Medium" w:hint="eastAsia"/>
          <w:b/>
          <w:bCs/>
          <w:sz w:val="22"/>
          <w:szCs w:val="22"/>
        </w:rPr>
        <w:t>ＦＡＸ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>(</w:t>
      </w:r>
      <w:r w:rsidR="005B32AB" w:rsidRPr="00C9240D">
        <w:rPr>
          <w:rFonts w:ascii="BIZ UD明朝 Medium" w:eastAsia="BIZ UD明朝 Medium" w:hAnsi="BIZ UD明朝 Medium" w:hint="eastAsia"/>
          <w:b/>
          <w:bCs/>
          <w:sz w:val="22"/>
          <w:szCs w:val="22"/>
        </w:rPr>
        <w:t>申込後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>、3日</w:t>
      </w:r>
      <w:r w:rsidR="005B32AB" w:rsidRPr="00C9240D">
        <w:rPr>
          <w:rFonts w:ascii="BIZ UD明朝 Medium" w:eastAsia="BIZ UD明朝 Medium" w:hAnsi="BIZ UD明朝 Medium" w:hint="eastAsia"/>
          <w:b/>
          <w:bCs/>
          <w:sz w:val="22"/>
          <w:szCs w:val="22"/>
        </w:rPr>
        <w:t>以内に振込み願います。</w:t>
      </w:r>
      <w:r w:rsidR="00F66D38" w:rsidRPr="00C9240D">
        <w:rPr>
          <w:rFonts w:ascii="BIZ UD明朝 Medium" w:eastAsia="BIZ UD明朝 Medium" w:hAnsi="BIZ UD明朝 Medium"/>
          <w:bCs/>
          <w:sz w:val="22"/>
          <w:szCs w:val="22"/>
        </w:rPr>
        <w:t>）</w:t>
      </w:r>
      <w:r>
        <w:rPr>
          <w:rFonts w:ascii="BIZ UD明朝 Medium" w:eastAsia="BIZ UD明朝 Medium" w:hAnsi="BIZ UD明朝 Medium" w:hint="eastAsia"/>
          <w:bCs/>
          <w:sz w:val="22"/>
          <w:szCs w:val="22"/>
        </w:rPr>
        <w:t>②</w:t>
      </w:r>
      <w:r w:rsidRPr="00C9240D">
        <w:rPr>
          <w:rFonts w:ascii="BIZ UD明朝 Medium" w:eastAsia="BIZ UD明朝 Medium" w:hAnsi="BIZ UD明朝 Medium" w:hint="eastAsia"/>
          <w:bCs/>
          <w:sz w:val="22"/>
          <w:szCs w:val="22"/>
        </w:rPr>
        <w:t>来所</w:t>
      </w:r>
    </w:p>
    <w:p w14:paraId="09359BC9" w14:textId="77777777" w:rsidR="00955FE2" w:rsidRDefault="009148FD" w:rsidP="00955FE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C9240D">
        <w:rPr>
          <w:rFonts w:ascii="BIZ UD明朝 Medium" w:eastAsia="BIZ UD明朝 Medium" w:hAnsi="BIZ UD明朝 Medium" w:hint="eastAsia"/>
          <w:sz w:val="22"/>
          <w:szCs w:val="22"/>
        </w:rPr>
        <w:t>＊受付後は受講料の返金・日程の変更等はできませんので、代わりの方を受講させて下さい</w:t>
      </w:r>
      <w:r w:rsidR="00C9240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19041162" w14:textId="7EBBE463" w:rsidR="009148FD" w:rsidRDefault="009148FD" w:rsidP="00955FE2">
      <w:pPr>
        <w:ind w:firstLineChars="300" w:firstLine="660"/>
        <w:rPr>
          <w:rFonts w:ascii="BIZ UD明朝 Medium" w:eastAsia="BIZ UD明朝 Medium" w:hAnsi="BIZ UD明朝 Medium"/>
          <w:sz w:val="22"/>
          <w:szCs w:val="22"/>
        </w:rPr>
      </w:pPr>
      <w:r w:rsidRPr="00C9240D">
        <w:rPr>
          <w:rFonts w:ascii="BIZ UD明朝 Medium" w:eastAsia="BIZ UD明朝 Medium" w:hAnsi="BIZ UD明朝 Medium" w:hint="eastAsia"/>
          <w:sz w:val="22"/>
          <w:szCs w:val="22"/>
        </w:rPr>
        <w:t>(受講者の変更は</w:t>
      </w:r>
      <w:r w:rsidRPr="00C9240D">
        <w:rPr>
          <w:rFonts w:ascii="BIZ UD明朝 Medium" w:eastAsia="BIZ UD明朝 Medium" w:hAnsi="BIZ UD明朝 Medium" w:hint="eastAsia"/>
          <w:sz w:val="22"/>
          <w:szCs w:val="22"/>
          <w:u w:val="wave"/>
        </w:rPr>
        <w:t>講習開始７日前まで</w:t>
      </w:r>
      <w:r w:rsidRPr="00C9240D">
        <w:rPr>
          <w:rFonts w:ascii="BIZ UD明朝 Medium" w:eastAsia="BIZ UD明朝 Medium" w:hAnsi="BIZ UD明朝 Medium" w:hint="eastAsia"/>
          <w:sz w:val="22"/>
          <w:szCs w:val="22"/>
        </w:rPr>
        <w:t>です</w:t>
      </w:r>
      <w:r w:rsidR="00C9240D">
        <w:rPr>
          <w:rFonts w:ascii="BIZ UD明朝 Medium" w:eastAsia="BIZ UD明朝 Medium" w:hAnsi="BIZ UD明朝 Medium" w:hint="eastAsia"/>
          <w:sz w:val="22"/>
          <w:szCs w:val="22"/>
        </w:rPr>
        <w:t>。</w:t>
      </w:r>
      <w:r w:rsidRPr="00C9240D">
        <w:rPr>
          <w:rFonts w:ascii="BIZ UD明朝 Medium" w:eastAsia="BIZ UD明朝 Medium" w:hAnsi="BIZ UD明朝 Medium" w:hint="eastAsia"/>
          <w:sz w:val="22"/>
          <w:szCs w:val="22"/>
        </w:rPr>
        <w:t>)</w:t>
      </w:r>
    </w:p>
    <w:p w14:paraId="272D288B" w14:textId="16E71EB7" w:rsidR="00C9240D" w:rsidRPr="00E779B9" w:rsidRDefault="00E779B9" w:rsidP="00E779B9">
      <w:pPr>
        <w:pStyle w:val="a5"/>
        <w:spacing w:line="300" w:lineRule="exact"/>
        <w:ind w:right="-23" w:firstLineChars="100" w:firstLine="228"/>
        <w:jc w:val="both"/>
        <w:rPr>
          <w:rFonts w:ascii="BIZ UD明朝 Medium" w:eastAsia="BIZ UD明朝 Medium" w:hAnsi="BIZ UD明朝 Medium"/>
          <w:b/>
          <w:bCs/>
          <w:spacing w:val="-6"/>
          <w:sz w:val="24"/>
          <w:u w:val="wave"/>
        </w:rPr>
      </w:pPr>
      <w:r w:rsidRPr="00E779B9">
        <w:rPr>
          <w:rFonts w:ascii="BIZ UD明朝 Medium" w:eastAsia="BIZ UD明朝 Medium" w:hAnsi="BIZ UD明朝 Medium" w:hint="eastAsia"/>
          <w:b/>
          <w:bCs/>
          <w:spacing w:val="-6"/>
          <w:sz w:val="24"/>
          <w:u w:val="wave"/>
        </w:rPr>
        <w:t>＊上記講習は、企業・団体等の要請により20名以上集まれば、出張講習を実施いたします。</w:t>
      </w:r>
    </w:p>
    <w:p w14:paraId="186536EB" w14:textId="7F6AEF54" w:rsidR="00C9240D" w:rsidRPr="00513BF5" w:rsidRDefault="00C9240D" w:rsidP="00513BF5">
      <w:pPr>
        <w:pStyle w:val="a3"/>
        <w:tabs>
          <w:tab w:val="clear" w:pos="4252"/>
          <w:tab w:val="clear" w:pos="8504"/>
        </w:tabs>
        <w:spacing w:line="180" w:lineRule="auto"/>
        <w:rPr>
          <w:rFonts w:ascii="BIZ UD明朝 Medium" w:eastAsia="BIZ UD明朝 Medium" w:hAnsi="BIZ UD明朝 Medium"/>
          <w:b/>
          <w:bCs/>
          <w:spacing w:val="20"/>
          <w:sz w:val="6"/>
          <w:szCs w:val="6"/>
          <w:u w:val="single"/>
        </w:rPr>
      </w:pPr>
      <w:r w:rsidRPr="00C9240D">
        <w:rPr>
          <w:rFonts w:ascii="BIZ UD明朝 Medium" w:eastAsia="BIZ UD明朝 Medium" w:hAnsi="BIZ UD明朝 Medium" w:hint="eastAsia"/>
          <w:b/>
          <w:bCs/>
          <w:noProof/>
          <w:spacing w:val="4"/>
          <w:kern w:val="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88C921" wp14:editId="7D748CAA">
                <wp:simplePos x="0" y="0"/>
                <wp:positionH relativeFrom="column">
                  <wp:posOffset>-33020</wp:posOffset>
                </wp:positionH>
                <wp:positionV relativeFrom="paragraph">
                  <wp:posOffset>59055</wp:posOffset>
                </wp:positionV>
                <wp:extent cx="6600825" cy="19050"/>
                <wp:effectExtent l="13970" t="13970" r="14605" b="14605"/>
                <wp:wrapNone/>
                <wp:docPr id="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8F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7" o:spid="_x0000_s1026" type="#_x0000_t32" style="position:absolute;left:0;text-align:left;margin-left:-2.6pt;margin-top:4.65pt;width:519.75pt;height: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" strokecolor="#7f7f7f" strokeweight="1.5pt">
                <v:stroke dashstyle="longDashDot"/>
              </v:shape>
            </w:pict>
          </mc:Fallback>
        </mc:AlternateContent>
      </w:r>
    </w:p>
    <w:p w14:paraId="5BE8791B" w14:textId="2D315261" w:rsidR="005B32AB" w:rsidRPr="00D90A07" w:rsidRDefault="00C9240D">
      <w:pPr>
        <w:pStyle w:val="a3"/>
        <w:tabs>
          <w:tab w:val="clear" w:pos="4252"/>
          <w:tab w:val="clear" w:pos="8504"/>
        </w:tabs>
        <w:snapToGrid/>
        <w:jc w:val="center"/>
        <w:rPr>
          <w:rFonts w:ascii="BIZ UD明朝 Medium" w:eastAsia="BIZ UD明朝 Medium" w:hAnsi="BIZ UD明朝 Medium"/>
          <w:bCs/>
          <w:sz w:val="28"/>
          <w:szCs w:val="28"/>
          <w:u w:val="thick"/>
        </w:rPr>
      </w:pPr>
      <w:r w:rsidRPr="00D90A07">
        <w:rPr>
          <w:rFonts w:ascii="BIZ UD明朝 Medium" w:eastAsia="BIZ UD明朝 Medium" w:hAnsi="BIZ UD明朝 Medium" w:hint="eastAsia"/>
          <w:bCs/>
          <w:sz w:val="28"/>
          <w:szCs w:val="28"/>
          <w:u w:val="thick"/>
        </w:rPr>
        <w:t>ワイヤロープ安全点検基準講習申込書</w:t>
      </w:r>
    </w:p>
    <w:p w14:paraId="58321373" w14:textId="6746CA17" w:rsidR="00C9240D" w:rsidRPr="00513BF5" w:rsidRDefault="00786656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</w:pPr>
      <w:r w:rsidRPr="00513BF5">
        <w:rPr>
          <w:rFonts w:ascii="BIZ UD明朝 Medium" w:eastAsia="BIZ UD明朝 Medium" w:hAnsi="BIZ UD明朝 Medium" w:hint="eastAsia"/>
          <w:b/>
          <w:bCs/>
          <w:noProof/>
          <w:kern w:val="0"/>
          <w:sz w:val="22"/>
          <w:szCs w:val="22"/>
          <w:u w:val="dotDotDas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51C014" wp14:editId="6EFF5C0C">
                <wp:simplePos x="0" y="0"/>
                <wp:positionH relativeFrom="column">
                  <wp:posOffset>5367655</wp:posOffset>
                </wp:positionH>
                <wp:positionV relativeFrom="paragraph">
                  <wp:posOffset>91440</wp:posOffset>
                </wp:positionV>
                <wp:extent cx="923925" cy="11239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23950"/>
                        </a:xfrm>
                        <a:prstGeom prst="rect">
                          <a:avLst/>
                        </a:prstGeom>
                        <a:gradFill>
                          <a:gsLst>
                            <a:gs pos="6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0000">
                              <a:schemeClr val="bg1">
                                <a:lumMod val="95000"/>
                              </a:schemeClr>
                            </a:gs>
                            <a:gs pos="823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24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A7E3" id="正方形/長方形 6" o:spid="_x0000_s1026" style="position:absolute;left:0;text-align:left;margin-left:422.65pt;margin-top:7.2pt;width:72.75pt;height: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" fillcolor="#f2f2f2 [3052]" strokecolor="#0d0d0d [3069]" strokeweight="1.5pt">
                <v:fill color2="#f2f2f2 [3052]" colors="0 #f2f2f2;15729f #f2f2f2;26214f #f2f2f2;42598f #f7fafd;53936f #f2f2f2" focus="100%" type="gradient"/>
              </v:rect>
            </w:pict>
          </mc:Fallback>
        </mc:AlternateContent>
      </w:r>
      <w:r w:rsidR="00C9240D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受講日</w:t>
      </w:r>
      <w:r w:rsidR="00185753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 </w:t>
      </w:r>
      <w:r w:rsidR="00C9240D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：</w:t>
      </w:r>
      <w:r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="00C9240D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令和　　年　　月　　日</w:t>
      </w:r>
      <w:r w:rsid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 </w:t>
      </w:r>
      <w:r w:rsidR="00513BF5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 xml:space="preserve">                                     </w:t>
      </w:r>
    </w:p>
    <w:p w14:paraId="78D577CB" w14:textId="70643E71" w:rsidR="00C9240D" w:rsidRPr="00C9240D" w:rsidRDefault="00185753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事業所</w:t>
      </w:r>
      <w:r w:rsidR="009455A0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名</w:t>
      </w:r>
      <w:r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：</w:t>
      </w:r>
      <w:r w:rsidR="00786656" w:rsidRPr="00513BF5">
        <w:rPr>
          <w:rFonts w:ascii="BIZ UD明朝 Medium" w:eastAsia="BIZ UD明朝 Medium" w:hAnsi="BIZ UD明朝 Medium" w:hint="eastAsia"/>
          <w:kern w:val="0"/>
          <w:sz w:val="20"/>
          <w:szCs w:val="20"/>
          <w:u w:val="dotDotDash"/>
        </w:rPr>
        <w:t xml:space="preserve">　　　　　　　　　　　　　　　　　　　　　　　　　　　　　　　　　</w:t>
      </w:r>
      <w:r>
        <w:rPr>
          <w:rFonts w:ascii="BIZ UD明朝 Medium" w:eastAsia="BIZ UD明朝 Medium" w:hAnsi="BIZ UD明朝 Medium" w:hint="eastAsia"/>
          <w:kern w:val="0"/>
          <w:sz w:val="20"/>
          <w:szCs w:val="20"/>
          <w:u w:val="dotDotDash"/>
        </w:rPr>
        <w:t xml:space="preserve">　</w:t>
      </w:r>
      <w:r w:rsidR="00786656">
        <w:rPr>
          <w:rFonts w:ascii="BIZ UD明朝 Medium" w:eastAsia="BIZ UD明朝 Medium" w:hAnsi="BIZ UD明朝 Medium" w:hint="eastAsia"/>
          <w:kern w:val="0"/>
          <w:sz w:val="20"/>
          <w:szCs w:val="20"/>
        </w:rPr>
        <w:t xml:space="preserve">　　　</w:t>
      </w:r>
      <w:r w:rsidR="00E779B9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="00786656" w:rsidRPr="00901F5F">
        <w:rPr>
          <w:rFonts w:ascii="HG丸ｺﾞｼｯｸM-PRO" w:eastAsia="HG丸ｺﾞｼｯｸM-PRO" w:hAnsi="HG丸ｺﾞｼｯｸM-PRO" w:hint="eastAsia"/>
          <w:b/>
          <w:bCs/>
          <w:kern w:val="0"/>
          <w:sz w:val="26"/>
          <w:szCs w:val="26"/>
        </w:rPr>
        <w:t>写真貼付</w:t>
      </w:r>
    </w:p>
    <w:p w14:paraId="4CE95148" w14:textId="77777777" w:rsidR="00B03C35" w:rsidRDefault="00185753" w:rsidP="00C83F21">
      <w:pPr>
        <w:pStyle w:val="a3"/>
        <w:tabs>
          <w:tab w:val="clear" w:pos="4252"/>
          <w:tab w:val="clear" w:pos="8504"/>
        </w:tabs>
        <w:snapToGrid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事業所</w:t>
      </w:r>
      <w:r w:rsidR="009455A0" w:rsidRP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所在地：</w:t>
      </w:r>
      <w:r w:rsidR="00E779B9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  <w:u w:val="dotDotDash"/>
        </w:rPr>
        <w:t>〒</w:t>
      </w:r>
      <w:r w:rsidR="00513BF5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  <w:u w:val="dotDotDash"/>
        </w:rPr>
        <w:t xml:space="preserve">　　　　　　　　　　　　　　　　　　　　　　　　　　　　　　　</w:t>
      </w:r>
      <w:r w:rsidR="00786656" w:rsidRPr="00513BF5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　</w:t>
      </w:r>
      <w:r w:rsidR="00E779B9" w:rsidRPr="00E779B9">
        <w:rPr>
          <w:rFonts w:ascii="BIZ UD明朝 Medium" w:eastAsia="BIZ UD明朝 Medium" w:hAnsi="BIZ UD明朝 Medium" w:hint="eastAsia"/>
          <w:b/>
          <w:bCs/>
          <w:kern w:val="0"/>
          <w:sz w:val="16"/>
          <w:szCs w:val="16"/>
        </w:rPr>
        <w:t xml:space="preserve">　</w:t>
      </w:r>
      <w:r w:rsidR="00786656" w:rsidRPr="00901F5F">
        <w:rPr>
          <w:rFonts w:ascii="BIZ UD明朝 Medium" w:eastAsia="BIZ UD明朝 Medium" w:hAnsi="BIZ UD明朝 Medium" w:hint="eastAsia"/>
          <w:kern w:val="0"/>
          <w:sz w:val="20"/>
          <w:szCs w:val="20"/>
        </w:rPr>
        <w:t>6か月以内</w:t>
      </w:r>
      <w:r w:rsidR="00E779B9" w:rsidRPr="00901F5F">
        <w:rPr>
          <w:rFonts w:ascii="BIZ UD明朝 Medium" w:eastAsia="BIZ UD明朝 Medium" w:hAnsi="BIZ UD明朝 Medium" w:hint="eastAsia"/>
          <w:kern w:val="0"/>
          <w:sz w:val="20"/>
          <w:szCs w:val="20"/>
        </w:rPr>
        <w:t>撮影</w:t>
      </w:r>
    </w:p>
    <w:p w14:paraId="52C4DA76" w14:textId="1AD419E9" w:rsidR="00C9240D" w:rsidRPr="00185753" w:rsidRDefault="00185753" w:rsidP="00C83F21">
      <w:pPr>
        <w:pStyle w:val="a3"/>
        <w:tabs>
          <w:tab w:val="clear" w:pos="4252"/>
          <w:tab w:val="clear" w:pos="8504"/>
        </w:tabs>
        <w:snapToGrid/>
        <w:jc w:val="left"/>
        <w:rPr>
          <w:rFonts w:ascii="BIZ UD明朝 Medium" w:eastAsia="BIZ UD明朝 Medium" w:hAnsi="BIZ UD明朝 Medium"/>
          <w:b/>
          <w:bCs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電話番号：</w:t>
      </w:r>
      <w:r w:rsid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　　　　　　　　　　　　　　</w:t>
      </w:r>
      <w:r w:rsidR="00454734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>FAX</w:t>
      </w:r>
      <w:r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：</w:t>
      </w:r>
      <w:r w:rsidR="00513BF5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　　　　　</w:t>
      </w:r>
      <w:r w:rsidR="00454734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 </w:t>
      </w:r>
      <w:r w:rsidR="00454734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 xml:space="preserve">          </w:t>
      </w:r>
      <w:r w:rsidR="00454734" w:rsidRPr="00454734">
        <w:rPr>
          <w:rFonts w:ascii="BIZ UD明朝 Medium" w:eastAsia="BIZ UD明朝 Medium" w:hAnsi="BIZ UD明朝 Medium"/>
          <w:kern w:val="0"/>
          <w:sz w:val="22"/>
          <w:szCs w:val="22"/>
        </w:rPr>
        <w:t xml:space="preserve">   </w:t>
      </w:r>
      <w:r w:rsidR="00B03C35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5634E1">
        <w:rPr>
          <w:rFonts w:ascii="BIZ UD明朝 Medium" w:eastAsia="BIZ UD明朝 Medium" w:hAnsi="BIZ UD明朝 Medium" w:hint="eastAsia"/>
          <w:kern w:val="0"/>
          <w:sz w:val="22"/>
          <w:szCs w:val="22"/>
        </w:rPr>
        <w:t>(</w:t>
      </w:r>
      <w:r w:rsidR="00E779B9" w:rsidRPr="00B03C35">
        <w:rPr>
          <w:rFonts w:ascii="BIZ UD明朝 Medium" w:eastAsia="BIZ UD明朝 Medium" w:hAnsi="BIZ UD明朝 Medium" w:hint="eastAsia"/>
          <w:kern w:val="0"/>
          <w:sz w:val="18"/>
          <w:szCs w:val="18"/>
        </w:rPr>
        <w:t>正面:胸から</w:t>
      </w:r>
      <w:r w:rsidR="004613BB" w:rsidRPr="00B03C35">
        <w:rPr>
          <w:rFonts w:ascii="BIZ UD明朝 Medium" w:eastAsia="BIZ UD明朝 Medium" w:hAnsi="BIZ UD明朝 Medium" w:hint="eastAsia"/>
          <w:kern w:val="0"/>
          <w:sz w:val="18"/>
          <w:szCs w:val="18"/>
        </w:rPr>
        <w:t>上</w:t>
      </w:r>
      <w:r w:rsidR="005634E1">
        <w:rPr>
          <w:rFonts w:ascii="BIZ UD明朝 Medium" w:eastAsia="BIZ UD明朝 Medium" w:hAnsi="BIZ UD明朝 Medium" w:hint="eastAsia"/>
          <w:kern w:val="0"/>
          <w:sz w:val="18"/>
          <w:szCs w:val="18"/>
        </w:rPr>
        <w:t>)</w:t>
      </w:r>
    </w:p>
    <w:p w14:paraId="74160D40" w14:textId="3049D712" w:rsidR="00C9240D" w:rsidRPr="009455A0" w:rsidRDefault="009455A0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b/>
          <w:bCs/>
          <w:kern w:val="0"/>
          <w:sz w:val="20"/>
          <w:szCs w:val="20"/>
        </w:rPr>
      </w:pP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担当者</w:t>
      </w:r>
      <w:r w:rsidR="00FE2613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名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：</w:t>
      </w:r>
      <w:r w:rsid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　　　　　　　　　　　　　　　　　　　　　　　　　　</w:t>
      </w:r>
      <w:r w:rsidR="00024416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</w:t>
      </w:r>
      <w:r w:rsid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</w:t>
      </w:r>
      <w:r w:rsidR="00786656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</w:t>
      </w:r>
      <w:r w:rsidR="00E779B9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 </w:t>
      </w:r>
      <w:r w:rsidR="00FE2613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 </w:t>
      </w:r>
      <w:r w:rsidR="00E779B9" w:rsidRPr="00DD153E">
        <w:rPr>
          <w:rFonts w:ascii="BIZ UD明朝 Medium" w:eastAsia="BIZ UD明朝 Medium" w:hAnsi="BIZ UD明朝 Medium" w:hint="eastAsia"/>
          <w:b/>
          <w:bCs/>
          <w:kern w:val="0"/>
          <w:sz w:val="16"/>
          <w:szCs w:val="16"/>
        </w:rPr>
        <w:t>縦</w:t>
      </w:r>
      <w:r w:rsidR="00E779B9" w:rsidRPr="00DD153E">
        <w:rPr>
          <w:rFonts w:ascii="BIZ UD明朝 Medium" w:eastAsia="BIZ UD明朝 Medium" w:hAnsi="BIZ UD明朝 Medium" w:hint="eastAsia"/>
          <w:kern w:val="0"/>
          <w:sz w:val="16"/>
          <w:szCs w:val="16"/>
        </w:rPr>
        <w:t>30㎜×横2</w:t>
      </w:r>
      <w:r w:rsidR="00E779B9" w:rsidRPr="00DD153E">
        <w:rPr>
          <w:rFonts w:ascii="BIZ UD明朝 Medium" w:eastAsia="BIZ UD明朝 Medium" w:hAnsi="BIZ UD明朝 Medium"/>
          <w:kern w:val="0"/>
          <w:sz w:val="16"/>
          <w:szCs w:val="16"/>
        </w:rPr>
        <w:t>5</w:t>
      </w:r>
      <w:r w:rsidR="00E779B9" w:rsidRPr="00DD153E">
        <w:rPr>
          <w:rFonts w:ascii="BIZ UD明朝 Medium" w:eastAsia="BIZ UD明朝 Medium" w:hAnsi="BIZ UD明朝 Medium" w:hint="eastAsia"/>
          <w:kern w:val="0"/>
          <w:sz w:val="16"/>
          <w:szCs w:val="16"/>
        </w:rPr>
        <w:t>㎜</w:t>
      </w:r>
    </w:p>
    <w:p w14:paraId="582EF3FA" w14:textId="25D484C3" w:rsidR="00786656" w:rsidRDefault="00DD153E" w:rsidP="00DD153E">
      <w:pPr>
        <w:pStyle w:val="a3"/>
        <w:tabs>
          <w:tab w:val="clear" w:pos="4252"/>
          <w:tab w:val="clear" w:pos="8504"/>
        </w:tabs>
        <w:snapToGrid/>
        <w:ind w:firstLineChars="100" w:firstLine="140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E779B9">
        <w:rPr>
          <w:rFonts w:ascii="BIZ UD明朝 Medium" w:eastAsia="BIZ UD明朝 Medium" w:hAnsi="BIZ UD明朝 Medium" w:hint="eastAsia"/>
          <w:kern w:val="0"/>
          <w:sz w:val="14"/>
          <w:szCs w:val="14"/>
        </w:rPr>
        <w:t>(フリガナ)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</w:t>
      </w:r>
      <w:r w:rsidR="00051FF1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　　</w:t>
      </w:r>
      <w:r w:rsidR="00E779B9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　　　　　　　　　　　　　　　　　　　　</w:t>
      </w:r>
    </w:p>
    <w:p w14:paraId="57FD0D8B" w14:textId="58172222" w:rsidR="00DD153E" w:rsidRPr="00DD153E" w:rsidRDefault="00DD153E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b/>
          <w:bCs/>
          <w:kern w:val="0"/>
          <w:sz w:val="20"/>
          <w:szCs w:val="20"/>
        </w:rPr>
      </w:pPr>
      <w:r w:rsidRPr="00DD153E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>受講者</w:t>
      </w:r>
      <w:r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氏名</w:t>
      </w:r>
      <w:r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：　　　　　　　　　　　　　　　　</w:t>
      </w:r>
    </w:p>
    <w:p w14:paraId="6D8679CC" w14:textId="262421CF" w:rsidR="00C9240D" w:rsidRPr="00DD153E" w:rsidRDefault="00185753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生年月日：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(</w:t>
      </w:r>
      <w:r w:rsidR="009455A0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Ｓ・Ｈ</w:t>
      </w:r>
      <w:r w:rsidR="00786656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)</w:t>
      </w:r>
      <w:r w:rsidR="009455A0" w:rsidRP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　年　　月　　日</w:t>
      </w:r>
      <w:r w:rsidR="009475E6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　</w:t>
      </w:r>
      <w:r w:rsidR="00DD153E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 xml:space="preserve"> </w:t>
      </w:r>
      <w:r w:rsidR="00DD153E">
        <w:rPr>
          <w:rFonts w:ascii="BIZ UD明朝 Medium" w:eastAsia="BIZ UD明朝 Medium" w:hAnsi="BIZ UD明朝 Medium"/>
          <w:kern w:val="0"/>
          <w:sz w:val="22"/>
          <w:szCs w:val="22"/>
          <w:u w:val="dotDotDash"/>
        </w:rPr>
        <w:t xml:space="preserve">     </w:t>
      </w:r>
    </w:p>
    <w:p w14:paraId="496840CC" w14:textId="21DEF9CE" w:rsidR="00786656" w:rsidRPr="00DD153E" w:rsidRDefault="009455A0" w:rsidP="00C9240D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b/>
          <w:bCs/>
          <w:kern w:val="0"/>
          <w:sz w:val="20"/>
          <w:szCs w:val="20"/>
          <w:u w:val="dotDotDash"/>
        </w:rPr>
      </w:pPr>
      <w:r w:rsidRPr="00185753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現住所：</w:t>
      </w:r>
      <w:r w:rsidR="00786656" w:rsidRPr="00185753">
        <w:rPr>
          <w:rFonts w:ascii="BIZ UD明朝 Medium" w:eastAsia="BIZ UD明朝 Medium" w:hAnsi="BIZ UD明朝 Medium" w:hint="eastAsia"/>
          <w:kern w:val="0"/>
          <w:sz w:val="22"/>
          <w:szCs w:val="22"/>
          <w:u w:val="dotDotDash"/>
        </w:rPr>
        <w:t>〒</w:t>
      </w:r>
      <w:r w:rsidR="00DD153E" w:rsidRPr="00185753">
        <w:rPr>
          <w:rFonts w:ascii="BIZ UD明朝 Medium" w:eastAsia="BIZ UD明朝 Medium" w:hAnsi="BIZ UD明朝 Medium"/>
          <w:b/>
          <w:bCs/>
          <w:kern w:val="0"/>
          <w:sz w:val="20"/>
          <w:szCs w:val="20"/>
          <w:u w:val="dotDotDash"/>
        </w:rPr>
        <w:t xml:space="preserve"> </w:t>
      </w:r>
      <w:r w:rsidR="00DD153E">
        <w:rPr>
          <w:rFonts w:ascii="BIZ UD明朝 Medium" w:eastAsia="BIZ UD明朝 Medium" w:hAnsi="BIZ UD明朝 Medium"/>
          <w:b/>
          <w:bCs/>
          <w:kern w:val="0"/>
          <w:sz w:val="20"/>
          <w:szCs w:val="20"/>
          <w:u w:val="dotDotDash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598"/>
      </w:tblGrid>
      <w:tr w:rsidR="00B144E6" w:rsidRPr="00077051" w14:paraId="6FDD9F25" w14:textId="77777777" w:rsidTr="007B6375">
        <w:tc>
          <w:tcPr>
            <w:tcW w:w="999" w:type="dxa"/>
          </w:tcPr>
          <w:p w14:paraId="27BDED7F" w14:textId="77777777" w:rsidR="00B144E6" w:rsidRPr="00077051" w:rsidRDefault="00B144E6" w:rsidP="00B144E6">
            <w:pPr>
              <w:framePr w:hSpace="142" w:wrap="around" w:vAnchor="text" w:hAnchor="page" w:x="17334" w:y="1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受講料</w:t>
            </w:r>
          </w:p>
        </w:tc>
        <w:tc>
          <w:tcPr>
            <w:tcW w:w="1598" w:type="dxa"/>
          </w:tcPr>
          <w:p w14:paraId="3C4CF847" w14:textId="77777777" w:rsidR="00B144E6" w:rsidRPr="00077051" w:rsidRDefault="00B144E6" w:rsidP="00B144E6">
            <w:pPr>
              <w:framePr w:hSpace="142" w:wrap="around" w:vAnchor="text" w:hAnchor="page" w:x="17334" w:y="1"/>
              <w:jc w:val="right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144E6" w:rsidRPr="00077051" w14:paraId="31CC6163" w14:textId="77777777" w:rsidTr="007B6375">
        <w:tc>
          <w:tcPr>
            <w:tcW w:w="999" w:type="dxa"/>
          </w:tcPr>
          <w:p w14:paraId="242F491A" w14:textId="77777777" w:rsidR="00B144E6" w:rsidRPr="00077051" w:rsidRDefault="00B144E6" w:rsidP="00B144E6">
            <w:pPr>
              <w:framePr w:hSpace="142" w:wrap="around" w:vAnchor="text" w:hAnchor="page" w:x="17334" w:y="1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ﾃｷｽﾄ代</w:t>
            </w:r>
          </w:p>
        </w:tc>
        <w:tc>
          <w:tcPr>
            <w:tcW w:w="1598" w:type="dxa"/>
          </w:tcPr>
          <w:p w14:paraId="45142B42" w14:textId="77777777" w:rsidR="00B144E6" w:rsidRPr="00077051" w:rsidRDefault="00B144E6" w:rsidP="00B144E6">
            <w:pPr>
              <w:framePr w:hSpace="142" w:wrap="around" w:vAnchor="text" w:hAnchor="page" w:x="17334" w:y="1"/>
              <w:jc w:val="right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144E6" w:rsidRPr="00077051" w14:paraId="0D20700E" w14:textId="77777777" w:rsidTr="007B6375">
        <w:tc>
          <w:tcPr>
            <w:tcW w:w="999" w:type="dxa"/>
          </w:tcPr>
          <w:p w14:paraId="08C0E7B6" w14:textId="77777777" w:rsidR="00B144E6" w:rsidRPr="00077051" w:rsidRDefault="00B144E6" w:rsidP="00B144E6">
            <w:pPr>
              <w:framePr w:hSpace="142" w:wrap="around" w:vAnchor="text" w:hAnchor="page" w:x="17334" w:y="1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合</w:t>
            </w:r>
            <w:r w:rsidRPr="00077051">
              <w:rPr>
                <w:rFonts w:ascii="BIZ UD明朝 Medium" w:eastAsia="BIZ UD明朝 Medium" w:hAnsi="BIZ UD明朝 Medium"/>
              </w:rPr>
              <w:t xml:space="preserve">  </w:t>
            </w:r>
            <w:r w:rsidRPr="00077051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1598" w:type="dxa"/>
          </w:tcPr>
          <w:p w14:paraId="6B85F54D" w14:textId="77777777" w:rsidR="00B144E6" w:rsidRPr="00077051" w:rsidRDefault="00B144E6" w:rsidP="00B144E6">
            <w:pPr>
              <w:framePr w:hSpace="142" w:wrap="around" w:vAnchor="text" w:hAnchor="page" w:x="17334" w:y="1"/>
              <w:jc w:val="right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144E6" w:rsidRPr="00077051" w14:paraId="73262FA7" w14:textId="77777777" w:rsidTr="007B6375">
        <w:trPr>
          <w:cantSplit/>
        </w:trPr>
        <w:tc>
          <w:tcPr>
            <w:tcW w:w="2597" w:type="dxa"/>
            <w:gridSpan w:val="2"/>
            <w:tcBorders>
              <w:right w:val="single" w:sz="6" w:space="0" w:color="auto"/>
            </w:tcBorders>
          </w:tcPr>
          <w:p w14:paraId="30777DE9" w14:textId="77777777" w:rsidR="00B144E6" w:rsidRPr="00077051" w:rsidRDefault="00B144E6" w:rsidP="00B144E6">
            <w:pPr>
              <w:framePr w:hSpace="142" w:wrap="around" w:vAnchor="text" w:hAnchor="page" w:x="17334" w:y="1"/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/>
              </w:rPr>
              <w:t xml:space="preserve">      </w:t>
            </w:r>
            <w:r w:rsidRPr="00077051">
              <w:rPr>
                <w:rFonts w:ascii="BIZ UD明朝 Medium" w:eastAsia="BIZ UD明朝 Medium" w:hAnsi="BIZ UD明朝 Medium" w:hint="eastAsia"/>
              </w:rPr>
              <w:t>月</w:t>
            </w:r>
            <w:r w:rsidRPr="00077051">
              <w:rPr>
                <w:rFonts w:ascii="BIZ UD明朝 Medium" w:eastAsia="BIZ UD明朝 Medium" w:hAnsi="BIZ UD明朝 Medium"/>
              </w:rPr>
              <w:t xml:space="preserve">     </w:t>
            </w:r>
            <w:r w:rsidRPr="00077051">
              <w:rPr>
                <w:rFonts w:ascii="BIZ UD明朝 Medium" w:eastAsia="BIZ UD明朝 Medium" w:hAnsi="BIZ UD明朝 Medium" w:hint="eastAsia"/>
              </w:rPr>
              <w:t>日</w:t>
            </w:r>
            <w:r w:rsidRPr="00077051">
              <w:rPr>
                <w:rFonts w:ascii="BIZ UD明朝 Medium" w:eastAsia="BIZ UD明朝 Medium" w:hAnsi="BIZ UD明朝 Medium"/>
              </w:rPr>
              <w:t xml:space="preserve">  </w:t>
            </w:r>
            <w:r w:rsidRPr="00077051">
              <w:rPr>
                <w:rFonts w:ascii="BIZ UD明朝 Medium" w:eastAsia="BIZ UD明朝 Medium" w:hAnsi="BIZ UD明朝 Medium" w:hint="eastAsia"/>
              </w:rPr>
              <w:t>領収</w:t>
            </w:r>
          </w:p>
        </w:tc>
      </w:tr>
    </w:tbl>
    <w:p w14:paraId="0F95D0E9" w14:textId="2C5D363E" w:rsidR="00185753" w:rsidRPr="000C0E48" w:rsidRDefault="00185753" w:rsidP="00185753">
      <w:pPr>
        <w:spacing w:line="180" w:lineRule="auto"/>
        <w:jc w:val="left"/>
        <w:rPr>
          <w:rFonts w:ascii="HG丸ｺﾞｼｯｸM-PRO" w:eastAsia="HG丸ｺﾞｼｯｸM-PRO" w:hAnsi="HG丸ｺﾞｼｯｸM-PRO"/>
          <w:spacing w:val="-6"/>
          <w:sz w:val="22"/>
          <w:szCs w:val="22"/>
          <w:u w:val="dotDotDash"/>
        </w:rPr>
      </w:pPr>
      <w:r w:rsidRPr="000C0E48">
        <w:rPr>
          <w:rFonts w:ascii="HG丸ｺﾞｼｯｸM-PRO" w:eastAsia="HG丸ｺﾞｼｯｸM-PRO" w:hAnsi="HG丸ｺﾞｼｯｸM-PRO" w:hint="eastAsia"/>
          <w:spacing w:val="-6"/>
          <w:sz w:val="22"/>
          <w:szCs w:val="22"/>
          <w:u w:val="dotDotDash"/>
        </w:rPr>
        <w:t>教材等の送付先に</w:t>
      </w:r>
      <w:r w:rsidR="000C0E48" w:rsidRPr="000C0E48">
        <w:rPr>
          <w:rFonts w:ascii="HG丸ｺﾞｼｯｸM-PRO" w:eastAsia="HG丸ｺﾞｼｯｸM-PRO" w:hAnsi="HG丸ｺﾞｼｯｸM-PRO" w:hint="eastAsia"/>
          <w:spacing w:val="-6"/>
          <w:sz w:val="22"/>
          <w:szCs w:val="22"/>
          <w:u w:val="dotDotDash"/>
        </w:rPr>
        <w:t xml:space="preserve">　</w:t>
      </w:r>
      <w:r w:rsidRPr="000C0E48">
        <w:rPr>
          <w:rFonts w:ascii="Segoe UI Symbol" w:eastAsia="HG丸ｺﾞｼｯｸM-PRO" w:hAnsi="Segoe UI Symbol" w:cs="Segoe UI Symbol"/>
          <w:spacing w:val="-6"/>
          <w:sz w:val="22"/>
          <w:szCs w:val="22"/>
          <w:u w:val="dotDotDash"/>
        </w:rPr>
        <w:t>☑</w:t>
      </w:r>
      <w:r w:rsidRPr="000C0E48">
        <w:rPr>
          <w:rFonts w:ascii="HG丸ｺﾞｼｯｸM-PRO" w:eastAsia="HG丸ｺﾞｼｯｸM-PRO" w:hAnsi="HG丸ｺﾞｼｯｸM-PRO" w:hint="eastAsia"/>
          <w:spacing w:val="-6"/>
          <w:sz w:val="22"/>
          <w:szCs w:val="22"/>
          <w:u w:val="dotDotDash"/>
        </w:rPr>
        <w:t>【 □</w:t>
      </w:r>
      <w:r w:rsidR="000C0E48" w:rsidRPr="000C0E48">
        <w:rPr>
          <w:rFonts w:ascii="HG丸ｺﾞｼｯｸM-PRO" w:eastAsia="HG丸ｺﾞｼｯｸM-PRO" w:hAnsi="HG丸ｺﾞｼｯｸM-PRO" w:hint="eastAsia"/>
          <w:spacing w:val="-6"/>
          <w:sz w:val="22"/>
          <w:szCs w:val="22"/>
          <w:u w:val="dotDotDash"/>
        </w:rPr>
        <w:t xml:space="preserve"> </w:t>
      </w:r>
      <w:r w:rsidRPr="000C0E48">
        <w:rPr>
          <w:rFonts w:ascii="HG丸ｺﾞｼｯｸM-PRO" w:eastAsia="HG丸ｺﾞｼｯｸM-PRO" w:hAnsi="HG丸ｺﾞｼｯｸM-PRO" w:hint="eastAsia"/>
          <w:spacing w:val="-6"/>
          <w:sz w:val="22"/>
          <w:szCs w:val="22"/>
          <w:u w:val="dotDotDash"/>
        </w:rPr>
        <w:t>現住所  ・  □</w:t>
      </w:r>
      <w:r w:rsidR="000C0E48" w:rsidRPr="000C0E48">
        <w:rPr>
          <w:rFonts w:ascii="HG丸ｺﾞｼｯｸM-PRO" w:eastAsia="HG丸ｺﾞｼｯｸM-PRO" w:hAnsi="HG丸ｺﾞｼｯｸM-PRO" w:hint="eastAsia"/>
          <w:spacing w:val="-6"/>
          <w:sz w:val="22"/>
          <w:szCs w:val="22"/>
          <w:u w:val="dotDotDash"/>
        </w:rPr>
        <w:t xml:space="preserve"> </w:t>
      </w:r>
      <w:r w:rsidRPr="000C0E48">
        <w:rPr>
          <w:rFonts w:ascii="HG丸ｺﾞｼｯｸM-PRO" w:eastAsia="HG丸ｺﾞｼｯｸM-PRO" w:hAnsi="HG丸ｺﾞｼｯｸM-PRO" w:hint="eastAsia"/>
          <w:spacing w:val="-6"/>
          <w:sz w:val="22"/>
          <w:szCs w:val="22"/>
          <w:u w:val="dotDotDash"/>
        </w:rPr>
        <w:t>事業所　】</w:t>
      </w:r>
    </w:p>
    <w:p w14:paraId="7CCB956D" w14:textId="0222285C" w:rsidR="00C9240D" w:rsidRDefault="00B144E6" w:rsidP="00C83F21">
      <w:pPr>
        <w:spacing w:line="180" w:lineRule="auto"/>
        <w:jc w:val="left"/>
        <w:rPr>
          <w:rFonts w:ascii="BIZ UD明朝 Medium" w:eastAsia="BIZ UD明朝 Medium" w:hAnsi="BIZ UD明朝 Medium"/>
          <w:b/>
          <w:spacing w:val="-6"/>
          <w:sz w:val="22"/>
          <w:szCs w:val="22"/>
          <w:u w:val="dottedHeavy" w:color="FF3300"/>
        </w:rPr>
      </w:pP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</w:rPr>
        <w:t>＊</w:t>
      </w: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上記</w:t>
      </w:r>
      <w:r w:rsidR="00C83F21"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の受講者</w:t>
      </w: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氏名</w:t>
      </w:r>
      <w:r w:rsidR="00C83F21"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･</w:t>
      </w: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生年月日</w:t>
      </w:r>
      <w:r w:rsidR="00C83F21"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･現住所</w:t>
      </w:r>
      <w:r w:rsidRPr="00C83F21">
        <w:rPr>
          <w:rFonts w:ascii="BIZ UD明朝 Medium" w:eastAsia="BIZ UD明朝 Medium" w:hAnsi="BIZ UD明朝 Medium" w:hint="eastAsia"/>
          <w:b/>
          <w:spacing w:val="-6"/>
          <w:sz w:val="22"/>
          <w:szCs w:val="22"/>
          <w:u w:val="dottedHeavy" w:color="FF3300"/>
        </w:rPr>
        <w:t>で修了証を作成しますので、お間違いのないようご記入下さい。</w:t>
      </w:r>
    </w:p>
    <w:tbl>
      <w:tblPr>
        <w:tblpPr w:leftFromText="142" w:rightFromText="142" w:vertAnchor="text" w:horzAnchor="page" w:tblpX="6091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"/>
        <w:gridCol w:w="3019"/>
        <w:gridCol w:w="1145"/>
      </w:tblGrid>
      <w:tr w:rsidR="00513BF5" w:rsidRPr="00077051" w14:paraId="401A5320" w14:textId="77777777" w:rsidTr="00DD153E">
        <w:trPr>
          <w:cantSplit/>
          <w:trHeight w:val="133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9C8965B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07705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支部欄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3CE996" w14:textId="6688BCB2" w:rsidR="00513BF5" w:rsidRPr="00077051" w:rsidRDefault="00513BF5" w:rsidP="00513BF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7705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来・振 </w:t>
            </w:r>
            <w:r w:rsidR="00DD153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   </w:t>
            </w:r>
            <w:r w:rsidRPr="0007705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  月 　 日領収</w:t>
            </w:r>
          </w:p>
          <w:p w14:paraId="0EDA191B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</w:rPr>
            </w:pPr>
            <w:r w:rsidRPr="000770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・テ・領  　  月　　日発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001CCCA" w14:textId="77777777" w:rsidR="00513BF5" w:rsidRPr="00DD153E" w:rsidRDefault="00513BF5" w:rsidP="00DD153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D153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講番号</w:t>
            </w:r>
          </w:p>
        </w:tc>
      </w:tr>
      <w:tr w:rsidR="00513BF5" w:rsidRPr="00077051" w14:paraId="219EF5F2" w14:textId="77777777" w:rsidTr="00DD153E">
        <w:trPr>
          <w:cantSplit/>
          <w:trHeight w:val="622"/>
        </w:trPr>
        <w:tc>
          <w:tcPr>
            <w:tcW w:w="36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CF3C220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301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6B14C0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D07DC66" w14:textId="77777777" w:rsidR="00513BF5" w:rsidRPr="00077051" w:rsidRDefault="00513BF5" w:rsidP="00513BF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14846AB5" w14:textId="4E138E3F" w:rsidR="00513BF5" w:rsidRPr="00DD153E" w:rsidRDefault="00F725A0" w:rsidP="00513BF5">
      <w:pPr>
        <w:spacing w:line="180" w:lineRule="auto"/>
        <w:ind w:firstLineChars="200" w:firstLine="480"/>
        <w:jc w:val="left"/>
        <w:rPr>
          <w:rFonts w:ascii="BIZ UD明朝 Medium" w:eastAsia="BIZ UD明朝 Medium" w:hAnsi="BIZ UD明朝 Medium"/>
          <w:b/>
          <w:spacing w:val="-6"/>
          <w:sz w:val="24"/>
          <w:u w:val="dottedHeavy" w:color="FF3300"/>
        </w:rPr>
      </w:pPr>
      <w:r w:rsidRPr="00DD153E">
        <w:rPr>
          <w:rFonts w:ascii="BIZ UD明朝 Medium" w:eastAsia="BIZ UD明朝 Medium" w:hAnsi="BIZ UD明朝 Medium" w:hint="eastAsia"/>
          <w:noProof/>
          <w:spacing w:val="-6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7BDC" wp14:editId="7B52F1DA">
                <wp:simplePos x="0" y="0"/>
                <wp:positionH relativeFrom="column">
                  <wp:posOffset>2900045</wp:posOffset>
                </wp:positionH>
                <wp:positionV relativeFrom="paragraph">
                  <wp:posOffset>32386</wp:posOffset>
                </wp:positionV>
                <wp:extent cx="45719" cy="666750"/>
                <wp:effectExtent l="0" t="0" r="12065" b="19050"/>
                <wp:wrapNone/>
                <wp:docPr id="1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666750"/>
                        </a:xfrm>
                        <a:prstGeom prst="leftBracket">
                          <a:avLst>
                            <a:gd name="adj" fmla="val 988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8C5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53" o:spid="_x0000_s1026" type="#_x0000_t85" style="position:absolute;left:0;text-align:left;margin-left:228.35pt;margin-top:2.55pt;width:3.6pt;height: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" adj="1464">
                <v:textbox inset="5.85pt,.7pt,5.85pt,.7pt"/>
              </v:shape>
            </w:pict>
          </mc:Fallback>
        </mc:AlternateContent>
      </w:r>
      <w:r w:rsidRPr="00DD153E">
        <w:rPr>
          <w:rFonts w:ascii="BIZ UD明朝 Medium" w:eastAsia="BIZ UD明朝 Medium" w:hAnsi="BIZ UD明朝 Medium" w:hint="eastAsia"/>
          <w:noProof/>
          <w:spacing w:val="-6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3518D" wp14:editId="49B1713A">
                <wp:simplePos x="0" y="0"/>
                <wp:positionH relativeFrom="column">
                  <wp:posOffset>90805</wp:posOffset>
                </wp:positionH>
                <wp:positionV relativeFrom="paragraph">
                  <wp:posOffset>32386</wp:posOffset>
                </wp:positionV>
                <wp:extent cx="45719" cy="666750"/>
                <wp:effectExtent l="0" t="0" r="12065" b="19050"/>
                <wp:wrapNone/>
                <wp:docPr id="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666750"/>
                        </a:xfrm>
                        <a:prstGeom prst="leftBracket">
                          <a:avLst>
                            <a:gd name="adj" fmla="val 815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2F20" id="AutoShape 352" o:spid="_x0000_s1026" type="#_x0000_t85" style="position:absolute;left:0;text-align:left;margin-left:7.15pt;margin-top:2.55pt;width:3.6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" adj="1208">
                <v:textbox inset="5.85pt,.7pt,5.85pt,.7pt"/>
              </v:shape>
            </w:pict>
          </mc:Fallback>
        </mc:AlternateContent>
      </w:r>
      <w:r w:rsidR="00513BF5" w:rsidRPr="00DD153E">
        <w:rPr>
          <w:rFonts w:ascii="BIZ UD明朝 Medium" w:eastAsia="BIZ UD明朝 Medium" w:hAnsi="BIZ UD明朝 Medium" w:hint="eastAsia"/>
          <w:bCs/>
          <w:spacing w:val="-6"/>
          <w:sz w:val="24"/>
        </w:rPr>
        <w:t>通 信 欄</w:t>
      </w:r>
    </w:p>
    <w:p w14:paraId="5FF5B344" w14:textId="1C981D54" w:rsidR="00E779B9" w:rsidRPr="00E779B9" w:rsidRDefault="00C83F21" w:rsidP="00E779B9">
      <w:pPr>
        <w:spacing w:line="180" w:lineRule="auto"/>
        <w:jc w:val="left"/>
        <w:rPr>
          <w:rFonts w:ascii="BIZ UD明朝 Medium" w:eastAsia="BIZ UD明朝 Medium" w:hAnsi="BIZ UD明朝 Medium"/>
          <w:spacing w:val="-6"/>
          <w:sz w:val="22"/>
        </w:rPr>
      </w:pPr>
      <w:r w:rsidRPr="00C83F21">
        <w:rPr>
          <w:rFonts w:ascii="BIZ UD明朝 Medium" w:eastAsia="BIZ UD明朝 Medium" w:hAnsi="BIZ UD明朝 Medium" w:hint="eastAsia"/>
          <w:spacing w:val="-6"/>
          <w:sz w:val="22"/>
        </w:rPr>
        <w:t xml:space="preserve">　　　</w:t>
      </w:r>
    </w:p>
    <w:sectPr w:rsidR="00E779B9" w:rsidRPr="00E779B9" w:rsidSect="009C3A78">
      <w:footerReference w:type="default" r:id="rId9"/>
      <w:type w:val="continuous"/>
      <w:pgSz w:w="11906" w:h="16838" w:code="9"/>
      <w:pgMar w:top="851" w:right="907" w:bottom="295" w:left="907" w:header="397" w:footer="17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D82C8" w14:textId="77777777" w:rsidR="00950CC1" w:rsidRDefault="00950CC1">
      <w:r>
        <w:separator/>
      </w:r>
    </w:p>
  </w:endnote>
  <w:endnote w:type="continuationSeparator" w:id="0">
    <w:p w14:paraId="01BF4037" w14:textId="77777777" w:rsidR="00950CC1" w:rsidRDefault="0095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5C70" w14:textId="77777777" w:rsidR="005B32AB" w:rsidRDefault="005B32AB">
    <w:pPr>
      <w:pStyle w:val="a3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FFB6F" w14:textId="77777777" w:rsidR="00950CC1" w:rsidRDefault="00950CC1">
      <w:r>
        <w:separator/>
      </w:r>
    </w:p>
  </w:footnote>
  <w:footnote w:type="continuationSeparator" w:id="0">
    <w:p w14:paraId="54D60960" w14:textId="77777777" w:rsidR="00950CC1" w:rsidRDefault="0095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56D1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E56580"/>
    <w:multiLevelType w:val="hybridMultilevel"/>
    <w:tmpl w:val="9F806464"/>
    <w:lvl w:ilvl="0" w:tplc="090EC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A94566"/>
    <w:multiLevelType w:val="hybridMultilevel"/>
    <w:tmpl w:val="C9F6561A"/>
    <w:lvl w:ilvl="0" w:tplc="479C811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38395A"/>
    <w:multiLevelType w:val="hybridMultilevel"/>
    <w:tmpl w:val="9320A9F0"/>
    <w:lvl w:ilvl="0" w:tplc="D81AEB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10B17"/>
    <w:multiLevelType w:val="hybridMultilevel"/>
    <w:tmpl w:val="3CB438AE"/>
    <w:lvl w:ilvl="0" w:tplc="ACD4D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113"/>
  <w:displayHorizontalDrawingGridEvery w:val="0"/>
  <w:displayVerticalDrawingGridEvery w:val="2"/>
  <w:doNotUseMarginsForDrawingGridOrigin/>
  <w:drawingGridHorizontalOrigin w:val="907"/>
  <w:drawingGridVerticalOrigin w:val="851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EF"/>
    <w:rsid w:val="00011580"/>
    <w:rsid w:val="00011D00"/>
    <w:rsid w:val="000121A3"/>
    <w:rsid w:val="00015CA8"/>
    <w:rsid w:val="00024416"/>
    <w:rsid w:val="0002715F"/>
    <w:rsid w:val="00040974"/>
    <w:rsid w:val="00041278"/>
    <w:rsid w:val="00051FF1"/>
    <w:rsid w:val="00060E92"/>
    <w:rsid w:val="00066F7E"/>
    <w:rsid w:val="00077051"/>
    <w:rsid w:val="00083BFA"/>
    <w:rsid w:val="00087E45"/>
    <w:rsid w:val="00090C81"/>
    <w:rsid w:val="000A2CA5"/>
    <w:rsid w:val="000A5943"/>
    <w:rsid w:val="000A629A"/>
    <w:rsid w:val="000A75A4"/>
    <w:rsid w:val="000B6850"/>
    <w:rsid w:val="000C01DF"/>
    <w:rsid w:val="000C0E48"/>
    <w:rsid w:val="000C29DA"/>
    <w:rsid w:val="000C4544"/>
    <w:rsid w:val="000D1A3F"/>
    <w:rsid w:val="000E6E3F"/>
    <w:rsid w:val="00124463"/>
    <w:rsid w:val="0013352F"/>
    <w:rsid w:val="0014664F"/>
    <w:rsid w:val="001632D5"/>
    <w:rsid w:val="00182488"/>
    <w:rsid w:val="00185753"/>
    <w:rsid w:val="00196C93"/>
    <w:rsid w:val="001D3E8C"/>
    <w:rsid w:val="001D5CA2"/>
    <w:rsid w:val="001F3ADB"/>
    <w:rsid w:val="001F7178"/>
    <w:rsid w:val="00211CF1"/>
    <w:rsid w:val="002149B9"/>
    <w:rsid w:val="00256586"/>
    <w:rsid w:val="00261B0C"/>
    <w:rsid w:val="00264800"/>
    <w:rsid w:val="002755F7"/>
    <w:rsid w:val="00280523"/>
    <w:rsid w:val="0028337C"/>
    <w:rsid w:val="00285F7C"/>
    <w:rsid w:val="002960F0"/>
    <w:rsid w:val="00297DD3"/>
    <w:rsid w:val="002A1CE7"/>
    <w:rsid w:val="002B0355"/>
    <w:rsid w:val="002B5384"/>
    <w:rsid w:val="002B7714"/>
    <w:rsid w:val="002C0F80"/>
    <w:rsid w:val="002C2F2E"/>
    <w:rsid w:val="002D48E2"/>
    <w:rsid w:val="00303A90"/>
    <w:rsid w:val="00303F0C"/>
    <w:rsid w:val="0032166C"/>
    <w:rsid w:val="003246D0"/>
    <w:rsid w:val="003307D7"/>
    <w:rsid w:val="00344F4B"/>
    <w:rsid w:val="00347E49"/>
    <w:rsid w:val="00360284"/>
    <w:rsid w:val="00363D51"/>
    <w:rsid w:val="00386991"/>
    <w:rsid w:val="003B49A1"/>
    <w:rsid w:val="003C3A36"/>
    <w:rsid w:val="003C5B93"/>
    <w:rsid w:val="003D4DB7"/>
    <w:rsid w:val="003E1565"/>
    <w:rsid w:val="003E358B"/>
    <w:rsid w:val="003E5ED1"/>
    <w:rsid w:val="00404997"/>
    <w:rsid w:val="0041608A"/>
    <w:rsid w:val="00421BB0"/>
    <w:rsid w:val="004456CF"/>
    <w:rsid w:val="00451C08"/>
    <w:rsid w:val="00454734"/>
    <w:rsid w:val="00456164"/>
    <w:rsid w:val="0045638A"/>
    <w:rsid w:val="004613BB"/>
    <w:rsid w:val="0047175E"/>
    <w:rsid w:val="00475F71"/>
    <w:rsid w:val="00476087"/>
    <w:rsid w:val="00476CE5"/>
    <w:rsid w:val="00487E3E"/>
    <w:rsid w:val="004A2057"/>
    <w:rsid w:val="004A41F9"/>
    <w:rsid w:val="004B6935"/>
    <w:rsid w:val="004C7930"/>
    <w:rsid w:val="004D7A15"/>
    <w:rsid w:val="004E1884"/>
    <w:rsid w:val="004F0A6B"/>
    <w:rsid w:val="00510435"/>
    <w:rsid w:val="005104D4"/>
    <w:rsid w:val="00513BF5"/>
    <w:rsid w:val="00515D75"/>
    <w:rsid w:val="00535C6D"/>
    <w:rsid w:val="00537A8B"/>
    <w:rsid w:val="005414C1"/>
    <w:rsid w:val="00542B09"/>
    <w:rsid w:val="00547951"/>
    <w:rsid w:val="00563237"/>
    <w:rsid w:val="005634E1"/>
    <w:rsid w:val="0057256E"/>
    <w:rsid w:val="00590F0B"/>
    <w:rsid w:val="005951E0"/>
    <w:rsid w:val="005A3D97"/>
    <w:rsid w:val="005B32AB"/>
    <w:rsid w:val="005D025D"/>
    <w:rsid w:val="005E05A3"/>
    <w:rsid w:val="005E6A34"/>
    <w:rsid w:val="00611E10"/>
    <w:rsid w:val="00615FE3"/>
    <w:rsid w:val="00625AC2"/>
    <w:rsid w:val="00630CFA"/>
    <w:rsid w:val="00632C6B"/>
    <w:rsid w:val="00637324"/>
    <w:rsid w:val="006376F8"/>
    <w:rsid w:val="00640165"/>
    <w:rsid w:val="00644C67"/>
    <w:rsid w:val="00645215"/>
    <w:rsid w:val="00647866"/>
    <w:rsid w:val="00647CD8"/>
    <w:rsid w:val="00656CA1"/>
    <w:rsid w:val="00660BDD"/>
    <w:rsid w:val="006614B9"/>
    <w:rsid w:val="0067070E"/>
    <w:rsid w:val="006772A2"/>
    <w:rsid w:val="0068456B"/>
    <w:rsid w:val="006B0FF2"/>
    <w:rsid w:val="006B13F0"/>
    <w:rsid w:val="007010D4"/>
    <w:rsid w:val="00720484"/>
    <w:rsid w:val="00731F29"/>
    <w:rsid w:val="00743D78"/>
    <w:rsid w:val="0074755C"/>
    <w:rsid w:val="0075033C"/>
    <w:rsid w:val="007549F6"/>
    <w:rsid w:val="00757943"/>
    <w:rsid w:val="00776129"/>
    <w:rsid w:val="0078075F"/>
    <w:rsid w:val="00786656"/>
    <w:rsid w:val="0078678F"/>
    <w:rsid w:val="00787E3A"/>
    <w:rsid w:val="007A5983"/>
    <w:rsid w:val="007B6375"/>
    <w:rsid w:val="007D6F91"/>
    <w:rsid w:val="007F50F9"/>
    <w:rsid w:val="00803423"/>
    <w:rsid w:val="00805B94"/>
    <w:rsid w:val="00805C16"/>
    <w:rsid w:val="00813E60"/>
    <w:rsid w:val="00824177"/>
    <w:rsid w:val="0083094C"/>
    <w:rsid w:val="00840FBD"/>
    <w:rsid w:val="008450CC"/>
    <w:rsid w:val="008565BA"/>
    <w:rsid w:val="008575FF"/>
    <w:rsid w:val="0086005E"/>
    <w:rsid w:val="00884362"/>
    <w:rsid w:val="00894545"/>
    <w:rsid w:val="008A2AFC"/>
    <w:rsid w:val="008A36DB"/>
    <w:rsid w:val="008A52E4"/>
    <w:rsid w:val="008A74D7"/>
    <w:rsid w:val="008D634D"/>
    <w:rsid w:val="008D6EAB"/>
    <w:rsid w:val="008E48EA"/>
    <w:rsid w:val="008F5AC7"/>
    <w:rsid w:val="00901531"/>
    <w:rsid w:val="00901F5F"/>
    <w:rsid w:val="009148FD"/>
    <w:rsid w:val="00914E22"/>
    <w:rsid w:val="009239F0"/>
    <w:rsid w:val="00925C86"/>
    <w:rsid w:val="0092793C"/>
    <w:rsid w:val="0093650E"/>
    <w:rsid w:val="00942183"/>
    <w:rsid w:val="009455A0"/>
    <w:rsid w:val="009475E6"/>
    <w:rsid w:val="00947778"/>
    <w:rsid w:val="00950CC1"/>
    <w:rsid w:val="00952672"/>
    <w:rsid w:val="00955FE2"/>
    <w:rsid w:val="009611A8"/>
    <w:rsid w:val="009622E3"/>
    <w:rsid w:val="00962B78"/>
    <w:rsid w:val="00964612"/>
    <w:rsid w:val="00967E98"/>
    <w:rsid w:val="00976462"/>
    <w:rsid w:val="00993C63"/>
    <w:rsid w:val="0099479A"/>
    <w:rsid w:val="009A235B"/>
    <w:rsid w:val="009B026B"/>
    <w:rsid w:val="009B085E"/>
    <w:rsid w:val="009B421A"/>
    <w:rsid w:val="009B7CFB"/>
    <w:rsid w:val="009C3A78"/>
    <w:rsid w:val="009C6983"/>
    <w:rsid w:val="009D25FE"/>
    <w:rsid w:val="009D75B0"/>
    <w:rsid w:val="009D78D6"/>
    <w:rsid w:val="009E2B6E"/>
    <w:rsid w:val="009E3357"/>
    <w:rsid w:val="009F15D0"/>
    <w:rsid w:val="009F4BCA"/>
    <w:rsid w:val="009F5660"/>
    <w:rsid w:val="009F7984"/>
    <w:rsid w:val="00A03241"/>
    <w:rsid w:val="00A124E1"/>
    <w:rsid w:val="00A14728"/>
    <w:rsid w:val="00A256E7"/>
    <w:rsid w:val="00A26F65"/>
    <w:rsid w:val="00A31E9F"/>
    <w:rsid w:val="00A3322F"/>
    <w:rsid w:val="00A364F1"/>
    <w:rsid w:val="00A451EF"/>
    <w:rsid w:val="00A63B88"/>
    <w:rsid w:val="00A6512D"/>
    <w:rsid w:val="00A657F9"/>
    <w:rsid w:val="00AA1402"/>
    <w:rsid w:val="00AB2766"/>
    <w:rsid w:val="00AB375B"/>
    <w:rsid w:val="00AB5CDE"/>
    <w:rsid w:val="00AC00E3"/>
    <w:rsid w:val="00AF6B9E"/>
    <w:rsid w:val="00B01764"/>
    <w:rsid w:val="00B03273"/>
    <w:rsid w:val="00B03C35"/>
    <w:rsid w:val="00B144E6"/>
    <w:rsid w:val="00B152D9"/>
    <w:rsid w:val="00B15BCC"/>
    <w:rsid w:val="00B21E56"/>
    <w:rsid w:val="00B22A76"/>
    <w:rsid w:val="00B411E6"/>
    <w:rsid w:val="00B57350"/>
    <w:rsid w:val="00B61074"/>
    <w:rsid w:val="00B64C1E"/>
    <w:rsid w:val="00B749FB"/>
    <w:rsid w:val="00B87DF9"/>
    <w:rsid w:val="00B96129"/>
    <w:rsid w:val="00BB3B15"/>
    <w:rsid w:val="00BD1AD4"/>
    <w:rsid w:val="00BD1C03"/>
    <w:rsid w:val="00BD6E64"/>
    <w:rsid w:val="00BE7411"/>
    <w:rsid w:val="00BF470E"/>
    <w:rsid w:val="00BF6B25"/>
    <w:rsid w:val="00C1261A"/>
    <w:rsid w:val="00C21801"/>
    <w:rsid w:val="00C22CAD"/>
    <w:rsid w:val="00C24093"/>
    <w:rsid w:val="00C302AC"/>
    <w:rsid w:val="00C41828"/>
    <w:rsid w:val="00C60D7F"/>
    <w:rsid w:val="00C610D0"/>
    <w:rsid w:val="00C67C02"/>
    <w:rsid w:val="00C83857"/>
    <w:rsid w:val="00C83F21"/>
    <w:rsid w:val="00C9240D"/>
    <w:rsid w:val="00C97433"/>
    <w:rsid w:val="00CA3843"/>
    <w:rsid w:val="00CA7DEA"/>
    <w:rsid w:val="00CB7942"/>
    <w:rsid w:val="00CC7BB1"/>
    <w:rsid w:val="00CD2A4E"/>
    <w:rsid w:val="00CD3D01"/>
    <w:rsid w:val="00CD680A"/>
    <w:rsid w:val="00CE3EF4"/>
    <w:rsid w:val="00CE5242"/>
    <w:rsid w:val="00CE6981"/>
    <w:rsid w:val="00CF00E9"/>
    <w:rsid w:val="00CF715E"/>
    <w:rsid w:val="00D03EFD"/>
    <w:rsid w:val="00D12E14"/>
    <w:rsid w:val="00D231CD"/>
    <w:rsid w:val="00D36436"/>
    <w:rsid w:val="00D54648"/>
    <w:rsid w:val="00D56CF4"/>
    <w:rsid w:val="00D572CA"/>
    <w:rsid w:val="00D90A07"/>
    <w:rsid w:val="00D91E33"/>
    <w:rsid w:val="00D97A70"/>
    <w:rsid w:val="00DA6A5A"/>
    <w:rsid w:val="00DB041C"/>
    <w:rsid w:val="00DB42A0"/>
    <w:rsid w:val="00DB5A74"/>
    <w:rsid w:val="00DD1337"/>
    <w:rsid w:val="00DD153E"/>
    <w:rsid w:val="00DD22DA"/>
    <w:rsid w:val="00DD3037"/>
    <w:rsid w:val="00E02A33"/>
    <w:rsid w:val="00E0482E"/>
    <w:rsid w:val="00E14F2C"/>
    <w:rsid w:val="00E2697A"/>
    <w:rsid w:val="00E26EBB"/>
    <w:rsid w:val="00E36CDC"/>
    <w:rsid w:val="00E41229"/>
    <w:rsid w:val="00E52467"/>
    <w:rsid w:val="00E647BB"/>
    <w:rsid w:val="00E704D6"/>
    <w:rsid w:val="00E70ABF"/>
    <w:rsid w:val="00E755CB"/>
    <w:rsid w:val="00E76A91"/>
    <w:rsid w:val="00E779B9"/>
    <w:rsid w:val="00E87987"/>
    <w:rsid w:val="00E969EC"/>
    <w:rsid w:val="00EA4150"/>
    <w:rsid w:val="00EA62EC"/>
    <w:rsid w:val="00EC3703"/>
    <w:rsid w:val="00F07953"/>
    <w:rsid w:val="00F107F6"/>
    <w:rsid w:val="00F1120D"/>
    <w:rsid w:val="00F14FC9"/>
    <w:rsid w:val="00F20C80"/>
    <w:rsid w:val="00F22C87"/>
    <w:rsid w:val="00F26338"/>
    <w:rsid w:val="00F31284"/>
    <w:rsid w:val="00F32EC8"/>
    <w:rsid w:val="00F36C5C"/>
    <w:rsid w:val="00F36ECF"/>
    <w:rsid w:val="00F40561"/>
    <w:rsid w:val="00F40E0A"/>
    <w:rsid w:val="00F40E22"/>
    <w:rsid w:val="00F51E5B"/>
    <w:rsid w:val="00F6216E"/>
    <w:rsid w:val="00F66D38"/>
    <w:rsid w:val="00F725A0"/>
    <w:rsid w:val="00F86AE2"/>
    <w:rsid w:val="00F956B0"/>
    <w:rsid w:val="00FA3174"/>
    <w:rsid w:val="00FB0FB7"/>
    <w:rsid w:val="00FD6749"/>
    <w:rsid w:val="00FE05BB"/>
    <w:rsid w:val="00FE2173"/>
    <w:rsid w:val="00FE2613"/>
    <w:rsid w:val="00FE6A7B"/>
    <w:rsid w:val="00FE6EF3"/>
    <w:rsid w:val="00FE7AE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4CFD3D"/>
  <w15:chartTrackingRefBased/>
  <w15:docId w15:val="{D80B1C09-4D21-4B20-B579-A6596023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A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pPr>
      <w:autoSpaceDE w:val="0"/>
      <w:autoSpaceDN w:val="0"/>
      <w:jc w:val="left"/>
      <w:textAlignment w:val="bottom"/>
    </w:pPr>
    <w:rPr>
      <w:b/>
      <w:bCs/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jc w:val="center"/>
    </w:pPr>
    <w:rPr>
      <w:rFonts w:ascii="ＭＳ 明朝" w:hAnsi="ＭＳ 明朝"/>
      <w:sz w:val="18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18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18"/>
    </w:rPr>
  </w:style>
  <w:style w:type="paragraph" w:styleId="2">
    <w:name w:val="Body Text 2"/>
    <w:basedOn w:val="a"/>
    <w:pPr>
      <w:spacing w:line="300" w:lineRule="exact"/>
    </w:pPr>
    <w:rPr>
      <w:bCs/>
      <w:sz w:val="20"/>
    </w:rPr>
  </w:style>
  <w:style w:type="paragraph" w:styleId="a8">
    <w:name w:val="Balloon Text"/>
    <w:basedOn w:val="a"/>
    <w:semiHidden/>
    <w:rsid w:val="00AA1402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F40561"/>
  </w:style>
  <w:style w:type="character" w:customStyle="1" w:styleId="aa">
    <w:name w:val="日付 (文字)"/>
    <w:link w:val="a9"/>
    <w:rsid w:val="00F40561"/>
    <w:rPr>
      <w:kern w:val="2"/>
      <w:sz w:val="21"/>
      <w:szCs w:val="24"/>
    </w:rPr>
  </w:style>
  <w:style w:type="table" w:styleId="20">
    <w:name w:val="Light List Accent 3"/>
    <w:basedOn w:val="a1"/>
    <w:uiPriority w:val="61"/>
    <w:rsid w:val="00303F0C"/>
    <w:rPr>
      <w:rFonts w:ascii="游明朝" w:eastAsia="游明朝" w:hAnsi="游明朝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ab">
    <w:name w:val="Table Grid"/>
    <w:basedOn w:val="a1"/>
    <w:rsid w:val="0030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3B36-5279-428C-877E-5C335D9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6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積載形ﾄﾗｯｸｸﾚｰﾝ定期自主検査者安全教育開催のご案内</vt:lpstr>
      <vt:lpstr>積載形ﾄﾗｯｸｸﾚｰﾝ定期自主検査者安全教育開催のご案内</vt:lpstr>
    </vt:vector>
  </TitlesOfParts>
  <Company>社団法人 日本クレーン協会 埼玉支部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積載形ﾄﾗｯｸｸﾚｰﾝ定期自主検査者安全教育開催のご案内</dc:title>
  <dc:subject/>
  <dc:creator>（社）日本クレーン協会　埼玉支部</dc:creator>
  <cp:keywords/>
  <cp:lastModifiedBy>user4101</cp:lastModifiedBy>
  <cp:revision>26</cp:revision>
  <cp:lastPrinted>2024-01-26T04:49:00Z</cp:lastPrinted>
  <dcterms:created xsi:type="dcterms:W3CDTF">2020-10-29T02:12:00Z</dcterms:created>
  <dcterms:modified xsi:type="dcterms:W3CDTF">2024-01-26T04:50:00Z</dcterms:modified>
</cp:coreProperties>
</file>